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B062BD" w:rsidP="005607E2">
      <w:pPr>
        <w:pStyle w:val="Podtytu"/>
        <w:spacing w:line="360" w:lineRule="auto"/>
      </w:pPr>
      <w:r>
        <w:t>Październik</w:t>
      </w:r>
      <w:r w:rsidR="00992EDE" w:rsidRPr="00992EDE">
        <w:t xml:space="preserve"> </w:t>
      </w:r>
      <w:r w:rsidR="00992EDE">
        <w:t>20</w:t>
      </w:r>
      <w:r w:rsidR="00D175E3">
        <w:t>1</w:t>
      </w:r>
      <w:r w:rsidR="00992EDE">
        <w:t>8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Pr="005607E2" w:rsidRDefault="00B062BD" w:rsidP="005607E2">
      <w:pPr>
        <w:spacing w:line="360" w:lineRule="auto"/>
      </w:pPr>
      <w:r w:rsidRPr="00B062BD">
        <w:t>W październiku 2018 r. w urzędach pracy zarejestrowanych było 133 637 osób bezrobotnych. To o 3 074 osoby mniej niż w poprzednim miesiącu oraz o 20 150 osób mniej niż w październiku 2017 roku. Kobiety st</w:t>
      </w:r>
      <w:r>
        <w:t>anowiły 52,8% osób bezrobotnych</w:t>
      </w:r>
      <w:r w:rsidR="005607E2" w:rsidRPr="005607E2">
        <w:t>.</w:t>
      </w:r>
    </w:p>
    <w:p w:rsidR="005607E2" w:rsidRDefault="00B062BD" w:rsidP="005607E2">
      <w:pPr>
        <w:spacing w:line="360" w:lineRule="auto"/>
        <w:rPr>
          <w:noProof/>
          <w:lang w:eastAsia="pl-PL"/>
        </w:rPr>
      </w:pPr>
      <w:r w:rsidRPr="00B062BD">
        <w:t>Stopa bezrobocia rejestrowanego w ciągu miesiąca spadła o 0,1 punktu procentowego i wynosi 4,8% (przy średniej dla kraj 5,7%). Obecnie województwo mazowieckie i pomorskie ze stopą (4,8%) zajmują czwartą pozycję w kraju, za województwem wielkopolskim (3,1%), śląskim (4,3%) małopolskim (4,6%) Wartość stopy bezrobocia dla kraju, utrzymała się na identycznym poziomie jak w ubiegłym miesiącu i wyniosła 5,7% (wykres 2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na </w:t>
      </w:r>
      <w:r w:rsidR="00992EDE">
        <w:rPr>
          <w:noProof/>
          <w:lang w:eastAsia="pl-PL"/>
        </w:rPr>
        <w:t>tle kraju w latach 2016-20</w:t>
      </w:r>
      <w:r w:rsidRPr="005607E2">
        <w:rPr>
          <w:noProof/>
          <w:lang w:eastAsia="pl-PL"/>
        </w:rPr>
        <w:t>1</w:t>
      </w:r>
      <w:r w:rsidR="00992EDE">
        <w:rPr>
          <w:noProof/>
          <w:lang w:eastAsia="pl-PL"/>
        </w:rPr>
        <w:t>8</w:t>
      </w:r>
      <w:r w:rsidRPr="005607E2">
        <w:rPr>
          <w:noProof/>
          <w:lang w:eastAsia="pl-PL"/>
        </w:rPr>
        <w:t xml:space="preserve"> (w %)</w:t>
      </w:r>
    </w:p>
    <w:p w:rsidR="005607E2" w:rsidRDefault="00B062BD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1728AFBF" wp14:editId="0EEAFB72">
            <wp:extent cx="6619875" cy="3943350"/>
            <wp:effectExtent l="0" t="0" r="0" b="0"/>
            <wp:docPr id="3" name="Wykres 3" title="Wykres 1. Stopa bezrobocia w województwie mazowieckim na tle kraju w latach 2016-2018 (w %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B062BD" w:rsidP="005607E2">
      <w:pPr>
        <w:spacing w:line="360" w:lineRule="auto"/>
      </w:pPr>
      <w:r w:rsidRPr="00127B99">
        <w:rPr>
          <w:rFonts w:ascii="Calibri" w:hAnsi="Calibri" w:cs="Calibri"/>
          <w:noProof/>
          <w:lang w:eastAsia="pl-PL"/>
        </w:rPr>
        <w:drawing>
          <wp:inline distT="0" distB="0" distL="0" distR="0" wp14:anchorId="407AD689" wp14:editId="43851B1D">
            <wp:extent cx="6608445" cy="4191000"/>
            <wp:effectExtent l="0" t="0" r="1905" b="0"/>
            <wp:docPr id="27" name="Wykres 27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B062BD" w:rsidP="00A934A0">
      <w:r w:rsidRPr="00127B99">
        <w:rPr>
          <w:rFonts w:ascii="Calibri" w:hAnsi="Calibri" w:cs="Calibri"/>
          <w:noProof/>
          <w:lang w:eastAsia="pl-PL"/>
        </w:rPr>
        <w:drawing>
          <wp:inline distT="0" distB="0" distL="0" distR="0" wp14:anchorId="7FCB61B7" wp14:editId="3870AC28">
            <wp:extent cx="6513616" cy="4280535"/>
            <wp:effectExtent l="0" t="0" r="1905" b="5715"/>
            <wp:docPr id="5" name="Wykres 5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B062BD" w:rsidP="00A934A0">
      <w:r w:rsidRPr="00127B99">
        <w:rPr>
          <w:rFonts w:ascii="Calibri" w:hAnsi="Calibri" w:cs="Calibri"/>
          <w:noProof/>
          <w:lang w:eastAsia="pl-PL"/>
        </w:rPr>
        <w:drawing>
          <wp:inline distT="0" distB="0" distL="0" distR="0" wp14:anchorId="14B087F4" wp14:editId="535C52C9">
            <wp:extent cx="6543040" cy="9105900"/>
            <wp:effectExtent l="0" t="0" r="0" b="0"/>
            <wp:docPr id="9" name="Wykres 9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lastRenderedPageBreak/>
        <w:t>Napływ i odpływ osób bezrobotnych</w:t>
      </w:r>
    </w:p>
    <w:p w:rsidR="00992EDE" w:rsidRDefault="00B062BD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062BD">
        <w:rPr>
          <w:rFonts w:asciiTheme="minorHAnsi" w:eastAsiaTheme="minorHAnsi" w:hAnsiTheme="minorHAnsi" w:cstheme="minorBidi"/>
          <w:b w:val="0"/>
          <w:color w:val="auto"/>
          <w:szCs w:val="22"/>
        </w:rPr>
        <w:t>W październiku napływ osób bezrobotnych był mniejszy od odpływu. W urzędach pracy województwa mazowieckiego zarejestrowało się 17 082 osoby bezrobotne, tj. o 83 osoby (0,4%) więcej niż miesiąc wcześniej. Zmniejszyła się liczba osób bezrobotnych rejestrujących się po raz pierwszy o 486 osób, tj. 11,1% natomiast zwiększyła się liczba osób rejestrujących się po raz kolejny o 569 osób, tj. 4,4%.</w:t>
      </w:r>
    </w:p>
    <w:p w:rsidR="00BC6FCB" w:rsidRPr="00BC6FCB" w:rsidRDefault="00B062BD" w:rsidP="00BC6FCB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B062BD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20 156 osób, tj. o 664 osoby (o 3,4%) mniej niż w poprzednim miesiącu. Najwięcej wyrejestrowań</w:t>
      </w: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 z ewidencji dokonano z  powodu</w:t>
      </w:r>
      <w:r w:rsidR="00BC6FCB" w:rsidRPr="00BC6FCB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992EDE" w:rsidRPr="00992EDE" w:rsidRDefault="00B062BD" w:rsidP="00992EDE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B062BD">
        <w:rPr>
          <w:rFonts w:asciiTheme="minorHAnsi" w:eastAsiaTheme="minorHAnsi" w:hAnsiTheme="minorHAnsi" w:cstheme="minorBidi"/>
          <w:b w:val="0"/>
          <w:color w:val="auto"/>
          <w:szCs w:val="22"/>
        </w:rPr>
        <w:t>podjęcia pracy – 10  553 osób – 52,3% odpływu z bezrobocia</w:t>
      </w:r>
      <w:r w:rsidR="00992EDE" w:rsidRPr="00992EDE">
        <w:rPr>
          <w:rFonts w:asciiTheme="minorHAnsi" w:eastAsiaTheme="minorHAnsi" w:hAnsiTheme="minorHAnsi" w:cstheme="minorBidi"/>
          <w:b w:val="0"/>
          <w:color w:val="auto"/>
          <w:szCs w:val="22"/>
        </w:rPr>
        <w:t>;</w:t>
      </w:r>
    </w:p>
    <w:p w:rsidR="00992EDE" w:rsidRDefault="00992EDE" w:rsidP="00992EDE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="00B062BD" w:rsidRPr="00B062BD">
        <w:rPr>
          <w:rFonts w:asciiTheme="minorHAnsi" w:eastAsiaTheme="minorHAnsi" w:hAnsiTheme="minorHAnsi" w:cstheme="minorBidi"/>
          <w:b w:val="0"/>
          <w:color w:val="auto"/>
          <w:szCs w:val="22"/>
        </w:rPr>
        <w:t>niepotwierdzenia gotowości do pracy – 4 499 osób – 22,3% odpływu z bezrobocia</w:t>
      </w:r>
      <w:r w:rsidRPr="00992EDE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962803" w:rsidRDefault="00B062BD" w:rsidP="00962803">
      <w:r w:rsidRPr="00127B99">
        <w:rPr>
          <w:rFonts w:ascii="Calibri" w:hAnsi="Calibri" w:cs="Calibri"/>
          <w:noProof/>
          <w:lang w:eastAsia="pl-PL"/>
        </w:rPr>
        <w:drawing>
          <wp:inline distT="0" distB="0" distL="0" distR="0" wp14:anchorId="79180678" wp14:editId="29BD180A">
            <wp:extent cx="6645910" cy="4107180"/>
            <wp:effectExtent l="0" t="0" r="2540" b="7620"/>
            <wp:docPr id="31" name="Wykres 31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5E3" w:rsidRDefault="00D175E3">
      <w:pPr>
        <w:spacing w:before="0" w:after="160"/>
      </w:pPr>
      <w:r>
        <w:br w:type="page"/>
      </w:r>
    </w:p>
    <w:p w:rsidR="00962803" w:rsidRDefault="00D175E3" w:rsidP="00D175E3">
      <w:pPr>
        <w:pStyle w:val="Nagwek2"/>
      </w:pPr>
      <w:r w:rsidRPr="00D175E3">
        <w:lastRenderedPageBreak/>
        <w:t>Wykres 6. Główne powody wyrejestrowania z ewidencji osób bezrobotnych w wo</w:t>
      </w:r>
      <w:r>
        <w:t>jewództwie mazowieckim wg płci</w:t>
      </w:r>
    </w:p>
    <w:p w:rsidR="00D175E3" w:rsidRPr="00D175E3" w:rsidRDefault="00B062BD" w:rsidP="00D175E3">
      <w:r w:rsidRPr="00127B99">
        <w:rPr>
          <w:rFonts w:ascii="Calibri" w:hAnsi="Calibri" w:cs="Calibri"/>
          <w:noProof/>
          <w:lang w:eastAsia="pl-PL"/>
        </w:rPr>
        <w:drawing>
          <wp:inline distT="0" distB="0" distL="0" distR="0" wp14:anchorId="5DD92830" wp14:editId="6EE7B165">
            <wp:extent cx="6645910" cy="4414657"/>
            <wp:effectExtent l="0" t="0" r="2540" b="5080"/>
            <wp:docPr id="40" name="Wykres 40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D175E3" w:rsidRDefault="00B062BD" w:rsidP="00D175E3">
      <w:pPr>
        <w:spacing w:line="360" w:lineRule="auto"/>
      </w:pPr>
      <w:r w:rsidRPr="00B062BD">
        <w:t>Na Mazowszu występuje duże terytorialne zróżnicowanie stopy bezrobocia. Najniższy udział osób bezrobotnych w ogólnie aktywnych zawodowo ma miejsce w Warszawie (1,5%). W powiecie szydłowieckim udział ten jest 14 krotnie wyższy i wynosi 23,1%. Poza Warszawą (1,5%) najniższa stopa bezrobocia występuje w powiatach: warszawskim zachodnim (2,0%), grójeckim (1,9%) oraz grodziskim (3,1%)</w:t>
      </w:r>
      <w:r w:rsidR="00D175E3">
        <w:t>.</w:t>
      </w:r>
    </w:p>
    <w:p w:rsidR="00992EDE" w:rsidRDefault="00B062BD" w:rsidP="00992EDE">
      <w:pPr>
        <w:spacing w:line="360" w:lineRule="auto"/>
      </w:pPr>
      <w:r w:rsidRPr="00B062BD">
        <w:t>W październiku 2018 r. w porównaniu do września 2018 r., stopa bezrobocia zmniejszyła się w 30 powiatach a w 9 utrzymała się na tym samym poziomie. Wzrost stopy bezrobocia miał miejsce w m. Siedlce (o 0,3 pkt proc.) oraz powiatach łosickim (o 0,3 pkt proc.) i białobrzeskim (o 0,1 pkt proc</w:t>
      </w:r>
      <w:r w:rsidR="00992EDE">
        <w:t xml:space="preserve">.). </w:t>
      </w:r>
    </w:p>
    <w:p w:rsidR="00D175E3" w:rsidRDefault="00992EDE" w:rsidP="00992EDE">
      <w:pPr>
        <w:spacing w:line="360" w:lineRule="auto"/>
      </w:pPr>
      <w:r>
        <w:t>Od września ubiegłego roku, największy spadek stopy bezrobocia nastąpił w  powiatach: szydłowieckim (o 2,6 pkt proc.) i radomskim (o 2,3 pkt proc.). Najmniejszy spadek odnotowano w Warszawie (o 0,7 pkt proc.) oraz powiatach, w  których poziom bezrobocia jest stosunkowo niski, tj. grójecki (o 0,3 pkt proc.) i nowodworskim (o 0,5 pkt proc</w:t>
      </w:r>
      <w:r w:rsidR="00B062BD" w:rsidRPr="00B062BD">
        <w:t xml:space="preserve"> Od października ubiegłego roku, największy spadek stopy bezrobocia nastąpił w  </w:t>
      </w:r>
      <w:r w:rsidR="00B062BD" w:rsidRPr="00B062BD">
        <w:lastRenderedPageBreak/>
        <w:t>powiatach: szydłowieckim (o 2,5 pkt proc.) i gostynińskim (o 2,1 pkt proc.). Najmniejszy spadek odnotowano w powiatach: mińskim (o 0,2 pkt proc.), płońskim i grójecki (o 0,3 pkt proc.) oraz grodziskim, przasnyskim i warszawskim zachodnim (o 0,4 pkt proc.)</w:t>
      </w:r>
      <w:r w:rsidR="00A836B9">
        <w:t>.</w:t>
      </w:r>
    </w:p>
    <w:p w:rsidR="00962803" w:rsidRDefault="00D175E3" w:rsidP="00D175E3">
      <w:pPr>
        <w:pStyle w:val="Nagwek2"/>
      </w:pPr>
      <w:r w:rsidRPr="00A941BD">
        <w:t>Mapa 1. Stopa bezrobocia w powiatach</w:t>
      </w:r>
    </w:p>
    <w:p w:rsidR="0056153B" w:rsidRPr="0056153B" w:rsidRDefault="0056153B" w:rsidP="0056153B"/>
    <w:p w:rsidR="0060481A" w:rsidRPr="00992EDE" w:rsidRDefault="00A836B9" w:rsidP="0056153B">
      <w:pPr>
        <w:spacing w:before="0" w:after="160"/>
        <w:jc w:val="center"/>
        <w:rPr>
          <w:rFonts w:ascii="Calibri" w:eastAsiaTheme="majorEastAsia" w:hAnsi="Calibri" w:cstheme="majorBidi"/>
          <w:b/>
          <w:color w:val="2F5897"/>
          <w:szCs w:val="26"/>
        </w:rPr>
      </w:pPr>
      <w:r w:rsidRPr="00127B99">
        <w:rPr>
          <w:rFonts w:ascii="Calibri" w:hAnsi="Calibri" w:cs="Calibri"/>
          <w:b/>
          <w:noProof/>
          <w:sz w:val="20"/>
          <w:szCs w:val="20"/>
          <w:lang w:eastAsia="pl-PL"/>
        </w:rPr>
        <w:drawing>
          <wp:inline distT="0" distB="0" distL="0" distR="0" wp14:anchorId="1C186845" wp14:editId="6F64D9BC">
            <wp:extent cx="6332220" cy="6620250"/>
            <wp:effectExtent l="0" t="0" r="0" b="9525"/>
            <wp:docPr id="15" name="Obraz 15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sarek\AppData\Local\Microsoft\Windows\INetCache\Content.Outlook\F2S4V8SV\stopa 10_2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25" cy="66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5E3">
        <w:br w:type="page"/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A836B9" w:rsidP="00992EDE">
      <w:pPr>
        <w:spacing w:line="360" w:lineRule="auto"/>
      </w:pPr>
      <w:r w:rsidRPr="00A836B9">
        <w:t>Udział w bezrobociu osób znajdujących się w szczególnej sytuacji na rynku pracy uległ nieznacznym zmianom w porównaniu z poprzednimi miesiącami. Osoby w szczególnej sytuacji na rynku pracy stanowiły 84,2% wszystkich zarejestrowanych bezrobotnych w województwie. Ponad połowa z  nich (55,5%) to osoby długotrwale bezrobotne, 27,4% osoby w wieku powyżej 50 lat, a 24,5% stanowią osoby przed 30 r.ż. W porównaniu do poprzedniego miesiąca na zbliżonym poziomie pozostał udział bezrobotnych, którzy mają pod opieką co najmniej jedno dziecko do 6 r.ż. (18,6%) oraz osób niepełnosprawnych (4,7%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A836B9" w:rsidP="00962803">
      <w:r w:rsidRPr="00127B99">
        <w:rPr>
          <w:rFonts w:ascii="Calibri" w:hAnsi="Calibri" w:cs="Calibri"/>
          <w:noProof/>
          <w:lang w:eastAsia="pl-PL"/>
        </w:rPr>
        <mc:AlternateContent>
          <mc:Choice Requires="cx1">
            <w:drawing>
              <wp:inline distT="0" distB="0" distL="0" distR="0" wp14:anchorId="41ABC924" wp14:editId="7650403E">
                <wp:extent cx="6583680" cy="4032885"/>
                <wp:effectExtent l="0" t="0" r="7620" b="5715"/>
                <wp:docPr id="41" name="Wykres 41" title="Wykres 7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41ABC924" wp14:editId="7650403E">
                <wp:extent cx="6583680" cy="4032885"/>
                <wp:effectExtent l="0" t="0" r="7620" b="5715"/>
                <wp:docPr id="41" name="Wykres 41" title="Wykres 7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Wykres 41" title="Wykres 7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3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A836B9" w:rsidP="0060481A">
      <w:r w:rsidRPr="00127B99">
        <w:rPr>
          <w:rFonts w:ascii="Calibri" w:hAnsi="Calibri" w:cs="Calibri"/>
          <w:noProof/>
          <w:lang w:eastAsia="pl-PL"/>
        </w:rPr>
        <w:drawing>
          <wp:inline distT="0" distB="0" distL="0" distR="0" wp14:anchorId="51F961BE" wp14:editId="67279687">
            <wp:extent cx="6572992" cy="3146961"/>
            <wp:effectExtent l="0" t="0" r="0" b="0"/>
            <wp:docPr id="42" name="Wykres 42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A836B9" w:rsidP="00D175E3">
      <w:pPr>
        <w:jc w:val="center"/>
      </w:pPr>
      <w:r w:rsidRPr="00127B99">
        <w:rPr>
          <w:rFonts w:ascii="Calibri" w:hAnsi="Calibri" w:cs="Calibri"/>
          <w:noProof/>
          <w:sz w:val="20"/>
          <w:szCs w:val="20"/>
          <w:lang w:eastAsia="pl-PL"/>
        </w:rPr>
        <w:drawing>
          <wp:inline distT="0" distB="0" distL="0" distR="0" wp14:anchorId="652D829C" wp14:editId="1DF88898">
            <wp:extent cx="4876564" cy="5101532"/>
            <wp:effectExtent l="0" t="0" r="635" b="4445"/>
            <wp:docPr id="11" name="Obraz 11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sarek\AppData\Local\Microsoft\Windows\INetCache\Content.Outlook\F2S4V8SV\długotrwale 10 P_20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6" cy="51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A836B9" w:rsidP="0056153B">
      <w:pPr>
        <w:spacing w:line="360" w:lineRule="auto"/>
      </w:pPr>
      <w:r w:rsidRPr="00A836B9">
        <w:t>W październiku 2018 r. na wsi mieszkało 61 191 osób bezrobotnych, tj. 45,8% ogółu bezrobotnych, w tym 32 408 kobiet. W porównaniu do września 2018 r. liczba bezrobotnych zamieszkałych na wsi zmniejszyła się o 1.120 osób, tj. o 1,8%, natomiast w porównaniu do października 2017 r. zmniejszyła się o 7 313 osób, tj. o 10,7%. Bezrobotni zamieszkali na wsi przeważali w 29 powiatach, a w 13 powiatach stanowili 70,0% i więcej. Poza miastami na prawach powiatu udział bezrobotnych zamieszkałych na wsi w ogólnej liczbie bezrobotnych kształtował się od 33,6% w powiecie otwockim</w:t>
      </w:r>
      <w:r>
        <w:t xml:space="preserve"> do 96,8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A836B9" w:rsidP="0056153B">
      <w:pPr>
        <w:spacing w:before="0" w:after="160"/>
        <w:jc w:val="center"/>
        <w:rPr>
          <w:color w:val="2F5897"/>
          <w:spacing w:val="-2"/>
        </w:rPr>
      </w:pPr>
      <w:r w:rsidRPr="00127B99">
        <w:rPr>
          <w:rFonts w:ascii="Calibri" w:hAnsi="Calibri" w:cs="Calibri"/>
          <w:noProof/>
          <w:sz w:val="20"/>
          <w:szCs w:val="20"/>
          <w:lang w:eastAsia="pl-PL"/>
        </w:rPr>
        <w:drawing>
          <wp:inline distT="0" distB="0" distL="0" distR="0" wp14:anchorId="76EE0243" wp14:editId="23D9AB38">
            <wp:extent cx="6684010" cy="6992356"/>
            <wp:effectExtent l="0" t="0" r="2540" b="0"/>
            <wp:docPr id="21" name="Obraz 21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sarek\AppData\Local\Microsoft\Windows\INetCache\Content.Outlook\F2S4V8SV\wieś 10 P_20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55" cy="713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2B1C39" w:rsidRDefault="00A836B9" w:rsidP="00A836B9">
      <w:pPr>
        <w:spacing w:line="360" w:lineRule="auto"/>
      </w:pPr>
      <w:r>
        <w:t>W październiku 2018 r. zamiar zwolnienia pracowników zgłosiło 6 pracodawców (o 3 mniej niż w poprzednim miesiącu) planując zwolnić 449 osób (o 748 osób mniej jak w poprzednim miesiącu). Zwolnień dokonało 8 pracodawców (identycznie jak w poprzednim miesiącu), a redukcją zatrudnienia zostało objętych 250 osób (o 89 osób więcej jak w poprzednim miesiącu). Firmy dokonujące zwolnień pracowników działają w  branżach: produkcji i sprzedaży mięsa, budownictwa, bankowości. W październiku 2018 r. po raz trzeci od początku 2018 roku wystąpiły zwolnienia monitorowane (wcześniej zwolnienia monitorowane wystąpiły w lutym i marcu 2018 r.); 3 pracodawców objęło zwolnieniami monitorowanymi 119 osób.</w:t>
      </w:r>
      <w:r w:rsidR="002B1C39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A836B9" w:rsidP="0056153B">
      <w:pPr>
        <w:pStyle w:val="Nagwek2"/>
        <w:jc w:val="center"/>
      </w:pPr>
      <w:r w:rsidRPr="00127B99">
        <w:rPr>
          <w:rFonts w:cs="Calibri"/>
          <w:noProof/>
          <w:lang w:eastAsia="pl-PL"/>
        </w:rPr>
        <w:drawing>
          <wp:inline distT="0" distB="0" distL="0" distR="0" wp14:anchorId="05F59B2E" wp14:editId="3A4EF400">
            <wp:extent cx="6405245" cy="6771122"/>
            <wp:effectExtent l="0" t="0" r="0" b="0"/>
            <wp:docPr id="43" name="Wykres 43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A836B9" w:rsidP="0056153B">
      <w:pPr>
        <w:spacing w:line="360" w:lineRule="auto"/>
      </w:pPr>
      <w:r w:rsidRPr="00A836B9">
        <w:t>W październiku pracodawcy zgłosili do urzędów pracy 16 649 wolnych miejsc pracy i  miejsc aktywizacji zawodowej, tj. o 2 090 (14,3%) miejsc więcej niż w poprzednim miesiącu. Większość zgłoszonych w październiku miejsc pracy stanowiły miejsca pracy niesubsydiowanej (15 206 miejsc; 91,3%), podczas gdy miejsc pracy subsydiowanej było mniej (o 803 miejsca; 8,6%). Wzrost zgłoszonych wolnych miejsc pracy i miejsc aktywizacji zawodowej w październiku 2018 roku w  stosunku do miesiąca poprzedniego wynika ze wzrostu liczby ofert pracy niesubsydiowanej o 2 893 miejsca, tj. o 23,5%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A836B9" w:rsidP="002B1C39">
      <w:r w:rsidRPr="00127B99">
        <w:rPr>
          <w:rFonts w:ascii="Calibri" w:hAnsi="Calibri" w:cs="Calibri"/>
          <w:noProof/>
          <w:lang w:eastAsia="pl-PL"/>
        </w:rPr>
        <w:drawing>
          <wp:inline distT="0" distB="0" distL="0" distR="0" wp14:anchorId="7F7D3BFD" wp14:editId="027359B7">
            <wp:extent cx="6583680" cy="3139440"/>
            <wp:effectExtent l="0" t="0" r="7620" b="3810"/>
            <wp:docPr id="46" name="Wykres 46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A836B9" w:rsidP="002B1C39">
      <w:pPr>
        <w:sectPr w:rsidR="002B1C39" w:rsidSect="00727ED4"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127B99">
        <w:rPr>
          <w:rFonts w:ascii="Calibri" w:hAnsi="Calibri" w:cs="Calibri"/>
          <w:noProof/>
          <w:lang w:eastAsia="pl-PL"/>
        </w:rPr>
        <w:drawing>
          <wp:inline distT="0" distB="0" distL="0" distR="0" wp14:anchorId="0FAD4539" wp14:editId="0545558E">
            <wp:extent cx="6577330" cy="3436620"/>
            <wp:effectExtent l="0" t="0" r="0" b="0"/>
            <wp:docPr id="58" name="Wykres 58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bookmarkStart w:id="0" w:name="_GoBack"/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D44D4" w:rsidRPr="00960E63" w:rsidTr="00515AAC">
        <w:trPr>
          <w:trHeight w:val="401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D44D4" w:rsidRPr="001D44D4" w:rsidRDefault="001D44D4" w:rsidP="001D44D4">
            <w:pPr>
              <w:spacing w:before="0" w:after="0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D44D4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lang w:eastAsia="pl-PL"/>
              </w:rPr>
            </w:pPr>
            <w:r w:rsidRPr="00960E63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D44D4" w:rsidRPr="00960E63" w:rsidRDefault="001D44D4" w:rsidP="001D44D4">
            <w:pPr>
              <w:spacing w:before="0" w:after="0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63 55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5 30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tabs>
                <w:tab w:val="left" w:pos="3829"/>
              </w:tabs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52 946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tabs>
                <w:tab w:val="left" w:pos="3829"/>
              </w:tabs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10 60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tabs>
                <w:tab w:val="left" w:pos="1348"/>
                <w:tab w:val="left" w:pos="3829"/>
              </w:tabs>
              <w:spacing w:after="0" w:line="276" w:lineRule="auto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332 525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20 421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1D44D4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1D44D4" w:rsidRDefault="008D6473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96 344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uty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94 45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892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marz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87 71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6 73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kwiec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79 661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8 05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maj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74 05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 589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czerwi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8 34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 730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2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ipiec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7 075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26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sierp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5 912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1 163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6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wrzesień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62 374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3 538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9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październik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3 787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8 58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listopad</w:t>
            </w:r>
          </w:p>
        </w:tc>
        <w:tc>
          <w:tcPr>
            <w:tcW w:w="3118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3 270</w:t>
            </w:r>
          </w:p>
        </w:tc>
        <w:tc>
          <w:tcPr>
            <w:tcW w:w="3686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- 517</w:t>
            </w:r>
          </w:p>
        </w:tc>
        <w:tc>
          <w:tcPr>
            <w:tcW w:w="1624" w:type="dxa"/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8D6473" w:rsidRP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  <w:sz w:val="24"/>
              </w:rPr>
            </w:pPr>
            <w:r w:rsidRPr="008D6473">
              <w:rPr>
                <w:rFonts w:ascii="Calibri" w:hAnsi="Calibri" w:cs="Calibri"/>
                <w:color w:val="0D0D0D"/>
                <w:sz w:val="24"/>
              </w:rPr>
              <w:t>5,6</w:t>
            </w:r>
          </w:p>
        </w:tc>
      </w:tr>
      <w:tr w:rsidR="001D44D4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1D44D4" w:rsidRDefault="008D6473" w:rsidP="00CC2616">
            <w:pPr>
              <w:spacing w:before="0" w:after="0"/>
              <w:rPr>
                <w:rFonts w:eastAsia="Times New Roman" w:cs="Calibri Light"/>
                <w:b/>
                <w:szCs w:val="20"/>
                <w:lang w:eastAsia="pl-PL"/>
              </w:rPr>
            </w:pPr>
            <w:r>
              <w:rPr>
                <w:rFonts w:eastAsia="Times New Roman" w:cs="Calibri Light"/>
                <w:b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D44D4" w:rsidRPr="00960E63" w:rsidRDefault="001D44D4" w:rsidP="00CC2616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  <w:tcBorders>
              <w:top w:val="single" w:sz="6" w:space="0" w:color="BFBFBF"/>
            </w:tcBorders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6 455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luty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59 123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1 40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8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marz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54 673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4 45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6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kwiecień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48 871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5 802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4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maj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44 248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4 623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2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czerwi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140 080</w:t>
            </w:r>
          </w:p>
        </w:tc>
        <w:tc>
          <w:tcPr>
            <w:tcW w:w="3686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- 4 168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lipiec</w:t>
            </w:r>
          </w:p>
        </w:tc>
        <w:tc>
          <w:tcPr>
            <w:tcW w:w="3118" w:type="dxa"/>
            <w:vAlign w:val="center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</w:rPr>
              <w:t>139 510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570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sierpień</w:t>
            </w:r>
          </w:p>
        </w:tc>
        <w:tc>
          <w:tcPr>
            <w:tcW w:w="3118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39 204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- 306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5,1</w:t>
            </w:r>
          </w:p>
        </w:tc>
      </w:tr>
      <w:tr w:rsidR="008D6473" w:rsidRPr="00960E63" w:rsidTr="00515AAC">
        <w:trPr>
          <w:trHeight w:val="284"/>
        </w:trPr>
        <w:tc>
          <w:tcPr>
            <w:tcW w:w="1980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wrzesień</w:t>
            </w:r>
          </w:p>
        </w:tc>
        <w:tc>
          <w:tcPr>
            <w:tcW w:w="3118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136 711</w:t>
            </w:r>
          </w:p>
        </w:tc>
        <w:tc>
          <w:tcPr>
            <w:tcW w:w="3686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 xml:space="preserve">-2 493 </w:t>
            </w:r>
          </w:p>
        </w:tc>
        <w:tc>
          <w:tcPr>
            <w:tcW w:w="1624" w:type="dxa"/>
          </w:tcPr>
          <w:p w:rsidR="008D6473" w:rsidRDefault="008D6473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4,9</w:t>
            </w:r>
          </w:p>
        </w:tc>
      </w:tr>
      <w:tr w:rsidR="00A836B9" w:rsidRPr="00960E63" w:rsidTr="00515AAC">
        <w:trPr>
          <w:trHeight w:val="284"/>
        </w:trPr>
        <w:tc>
          <w:tcPr>
            <w:tcW w:w="1980" w:type="dxa"/>
          </w:tcPr>
          <w:p w:rsidR="00A836B9" w:rsidRDefault="00A836B9" w:rsidP="008D6473">
            <w:pPr>
              <w:pStyle w:val="Tekstpodstawowy"/>
              <w:spacing w:after="0" w:line="276" w:lineRule="auto"/>
              <w:ind w:left="170"/>
              <w:rPr>
                <w:rFonts w:ascii="Calibri" w:hAnsi="Calibri" w:cs="Calibri"/>
                <w:color w:val="0D0D0D"/>
              </w:rPr>
            </w:pPr>
            <w:r w:rsidRPr="00A836B9">
              <w:rPr>
                <w:rFonts w:ascii="Calibri" w:hAnsi="Calibri" w:cs="Calibri"/>
                <w:color w:val="0D0D0D"/>
              </w:rPr>
              <w:t>październik</w:t>
            </w:r>
          </w:p>
        </w:tc>
        <w:tc>
          <w:tcPr>
            <w:tcW w:w="3118" w:type="dxa"/>
          </w:tcPr>
          <w:p w:rsidR="00A836B9" w:rsidRDefault="00A836B9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A836B9">
              <w:rPr>
                <w:rFonts w:ascii="Calibri" w:hAnsi="Calibri" w:cs="Calibri"/>
                <w:color w:val="0D0D0D"/>
              </w:rPr>
              <w:t>133 637</w:t>
            </w:r>
          </w:p>
        </w:tc>
        <w:tc>
          <w:tcPr>
            <w:tcW w:w="3686" w:type="dxa"/>
          </w:tcPr>
          <w:p w:rsidR="00A836B9" w:rsidRDefault="00A836B9" w:rsidP="008D6473">
            <w:pPr>
              <w:pStyle w:val="Tekstpodstawowy"/>
              <w:spacing w:after="0" w:line="276" w:lineRule="auto"/>
              <w:ind w:right="-26"/>
              <w:jc w:val="right"/>
              <w:rPr>
                <w:rFonts w:ascii="Calibri" w:hAnsi="Calibri" w:cs="Calibri"/>
                <w:color w:val="0D0D0D"/>
              </w:rPr>
            </w:pPr>
            <w:r w:rsidRPr="00A836B9">
              <w:rPr>
                <w:rFonts w:ascii="Calibri" w:hAnsi="Calibri" w:cs="Calibri"/>
                <w:color w:val="0D0D0D"/>
              </w:rPr>
              <w:t>- 3 074</w:t>
            </w:r>
          </w:p>
        </w:tc>
        <w:tc>
          <w:tcPr>
            <w:tcW w:w="1624" w:type="dxa"/>
          </w:tcPr>
          <w:p w:rsidR="00A836B9" w:rsidRDefault="00A836B9" w:rsidP="008D6473">
            <w:pPr>
              <w:pStyle w:val="Tekstpodstawowy"/>
              <w:spacing w:after="0" w:line="276" w:lineRule="auto"/>
              <w:ind w:right="72"/>
              <w:jc w:val="right"/>
              <w:rPr>
                <w:rFonts w:ascii="Calibri" w:hAnsi="Calibri" w:cs="Calibri"/>
                <w:color w:val="0D0D0D"/>
              </w:rPr>
            </w:pPr>
            <w:r>
              <w:rPr>
                <w:rFonts w:ascii="Calibri" w:hAnsi="Calibri" w:cs="Calibri"/>
                <w:color w:val="0D0D0D"/>
              </w:rPr>
              <w:t>4,8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 w:rsidRPr="008D6473">
        <w:t>Źródło: Opracowanie na podstawie Bezrobotni oraz stopa bezrobocia według województw, podregionów i powiatów; Główny Urząd Statystyczny, Warszawa, 2003-2018.</w:t>
      </w: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C038B9" w:rsidRPr="00954A4C" w:rsidTr="00727ED4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C038B9" w:rsidRPr="00FC2EBB" w:rsidRDefault="00C038B9" w:rsidP="00C038B9"/>
        </w:tc>
        <w:tc>
          <w:tcPr>
            <w:tcW w:w="2155" w:type="dxa"/>
            <w:vAlign w:val="center"/>
          </w:tcPr>
          <w:p w:rsidR="00C038B9" w:rsidRPr="00515AAC" w:rsidRDefault="00AC1009" w:rsidP="00515AAC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1009">
              <w:rPr>
                <w:rFonts w:ascii="Calibri" w:hAnsi="Calibri" w:cs="Calibri"/>
              </w:rPr>
              <w:t>Październik</w:t>
            </w:r>
            <w:r>
              <w:rPr>
                <w:rFonts w:ascii="Calibri" w:hAnsi="Calibri" w:cs="Calibri"/>
              </w:rPr>
              <w:t xml:space="preserve"> </w:t>
            </w:r>
            <w:r w:rsidR="00C038B9" w:rsidRPr="00515AAC">
              <w:rPr>
                <w:rFonts w:ascii="Calibri" w:hAnsi="Calibri" w:cs="Calibri"/>
              </w:rPr>
              <w:t>2017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C038B9" w:rsidRPr="00515AAC" w:rsidRDefault="00AC1009" w:rsidP="00515A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C1009">
              <w:rPr>
                <w:rFonts w:ascii="Calibri" w:hAnsi="Calibri" w:cs="Calibri"/>
                <w:color w:val="000000" w:themeColor="text1"/>
              </w:rPr>
              <w:t xml:space="preserve">Wrzesień </w:t>
            </w:r>
            <w:r w:rsidR="00C038B9"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C038B9" w:rsidRPr="00515AAC" w:rsidRDefault="00AC1009" w:rsidP="00515AAC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AC1009">
              <w:rPr>
                <w:rFonts w:ascii="Calibri" w:hAnsi="Calibri" w:cs="Calibri"/>
                <w:color w:val="000000" w:themeColor="text1"/>
              </w:rPr>
              <w:t xml:space="preserve">Październik </w:t>
            </w:r>
            <w:r w:rsidR="00C038B9" w:rsidRPr="00515AAC">
              <w:rPr>
                <w:rFonts w:ascii="Calibri" w:hAnsi="Calibri" w:cs="Calibri"/>
                <w:color w:val="000000" w:themeColor="text1"/>
              </w:rPr>
              <w:t>2018 r.</w:t>
            </w:r>
          </w:p>
        </w:tc>
        <w:tc>
          <w:tcPr>
            <w:tcW w:w="1418" w:type="dxa"/>
            <w:vAlign w:val="center"/>
          </w:tcPr>
          <w:p w:rsidR="00C038B9" w:rsidRPr="00515AAC" w:rsidRDefault="00C038B9" w:rsidP="00515AAC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AC1009" w:rsidRPr="00954A4C" w:rsidTr="003F5514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Osoby bezrobotne ogółem</w:t>
            </w:r>
          </w:p>
        </w:tc>
        <w:tc>
          <w:tcPr>
            <w:tcW w:w="2155" w:type="dxa"/>
          </w:tcPr>
          <w:p w:rsidR="00AC1009" w:rsidRPr="00662AF1" w:rsidRDefault="00AC1009" w:rsidP="00AC1009">
            <w:pPr>
              <w:jc w:val="right"/>
            </w:pPr>
            <w:r w:rsidRPr="00662AF1">
              <w:t>153 787</w:t>
            </w:r>
          </w:p>
        </w:tc>
        <w:tc>
          <w:tcPr>
            <w:tcW w:w="1418" w:type="dxa"/>
          </w:tcPr>
          <w:p w:rsidR="00AC1009" w:rsidRPr="00662AF1" w:rsidRDefault="00AC1009" w:rsidP="00AC1009">
            <w:pPr>
              <w:jc w:val="right"/>
            </w:pPr>
            <w:r w:rsidRPr="00662AF1">
              <w:t>100,0</w:t>
            </w:r>
          </w:p>
        </w:tc>
        <w:tc>
          <w:tcPr>
            <w:tcW w:w="2155" w:type="dxa"/>
          </w:tcPr>
          <w:p w:rsidR="00AC1009" w:rsidRPr="00662AF1" w:rsidRDefault="00AC1009" w:rsidP="00AC1009">
            <w:pPr>
              <w:jc w:val="right"/>
            </w:pPr>
            <w:r w:rsidRPr="00662AF1">
              <w:t>136 711</w:t>
            </w:r>
          </w:p>
        </w:tc>
        <w:tc>
          <w:tcPr>
            <w:tcW w:w="1418" w:type="dxa"/>
          </w:tcPr>
          <w:p w:rsidR="00AC1009" w:rsidRPr="00662AF1" w:rsidRDefault="00AC1009" w:rsidP="00AC1009">
            <w:pPr>
              <w:jc w:val="right"/>
            </w:pPr>
            <w:r w:rsidRPr="00662AF1">
              <w:t>100,0</w:t>
            </w:r>
          </w:p>
        </w:tc>
        <w:tc>
          <w:tcPr>
            <w:tcW w:w="2155" w:type="dxa"/>
          </w:tcPr>
          <w:p w:rsidR="00AC1009" w:rsidRPr="00662AF1" w:rsidRDefault="00AC1009" w:rsidP="00AC1009">
            <w:pPr>
              <w:jc w:val="right"/>
            </w:pPr>
            <w:r w:rsidRPr="00662AF1">
              <w:t>133 637</w:t>
            </w:r>
          </w:p>
        </w:tc>
        <w:tc>
          <w:tcPr>
            <w:tcW w:w="1418" w:type="dxa"/>
          </w:tcPr>
          <w:p w:rsidR="00AC1009" w:rsidRDefault="00AC1009" w:rsidP="00AC1009">
            <w:pPr>
              <w:jc w:val="right"/>
            </w:pPr>
            <w:r w:rsidRPr="00662AF1">
              <w:t>100,0</w:t>
            </w:r>
          </w:p>
        </w:tc>
      </w:tr>
      <w:tr w:rsidR="00AC1009" w:rsidRPr="00954A4C" w:rsidTr="00430C07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kobiety</w:t>
            </w:r>
          </w:p>
        </w:tc>
        <w:tc>
          <w:tcPr>
            <w:tcW w:w="2155" w:type="dxa"/>
          </w:tcPr>
          <w:p w:rsidR="00AC1009" w:rsidRPr="001E6909" w:rsidRDefault="00AC1009" w:rsidP="00AC1009">
            <w:pPr>
              <w:jc w:val="right"/>
            </w:pPr>
            <w:r w:rsidRPr="001E6909">
              <w:t>79 408</w:t>
            </w:r>
          </w:p>
        </w:tc>
        <w:tc>
          <w:tcPr>
            <w:tcW w:w="1418" w:type="dxa"/>
          </w:tcPr>
          <w:p w:rsidR="00AC1009" w:rsidRPr="001E6909" w:rsidRDefault="00AC1009" w:rsidP="00AC1009">
            <w:pPr>
              <w:jc w:val="right"/>
            </w:pPr>
            <w:r w:rsidRPr="001E6909">
              <w:t>51,6</w:t>
            </w:r>
          </w:p>
        </w:tc>
        <w:tc>
          <w:tcPr>
            <w:tcW w:w="2155" w:type="dxa"/>
          </w:tcPr>
          <w:p w:rsidR="00AC1009" w:rsidRPr="001E6909" w:rsidRDefault="00AC1009" w:rsidP="00AC1009">
            <w:pPr>
              <w:jc w:val="right"/>
            </w:pPr>
            <w:r w:rsidRPr="001E6909">
              <w:t>72 440</w:t>
            </w:r>
          </w:p>
        </w:tc>
        <w:tc>
          <w:tcPr>
            <w:tcW w:w="1418" w:type="dxa"/>
          </w:tcPr>
          <w:p w:rsidR="00AC1009" w:rsidRPr="001E6909" w:rsidRDefault="00AC1009" w:rsidP="00AC1009">
            <w:pPr>
              <w:jc w:val="right"/>
            </w:pPr>
            <w:r w:rsidRPr="001E6909">
              <w:t>53,0</w:t>
            </w:r>
          </w:p>
        </w:tc>
        <w:tc>
          <w:tcPr>
            <w:tcW w:w="2155" w:type="dxa"/>
          </w:tcPr>
          <w:p w:rsidR="00AC1009" w:rsidRPr="001E6909" w:rsidRDefault="00AC1009" w:rsidP="00AC1009">
            <w:pPr>
              <w:jc w:val="right"/>
            </w:pPr>
            <w:r w:rsidRPr="001E6909">
              <w:t>70 536</w:t>
            </w:r>
          </w:p>
        </w:tc>
        <w:tc>
          <w:tcPr>
            <w:tcW w:w="1418" w:type="dxa"/>
          </w:tcPr>
          <w:p w:rsidR="00AC1009" w:rsidRPr="001E6909" w:rsidRDefault="00AC1009" w:rsidP="00AC1009">
            <w:pPr>
              <w:jc w:val="right"/>
            </w:pPr>
            <w:r w:rsidRPr="001E6909">
              <w:t>52,8</w:t>
            </w:r>
          </w:p>
        </w:tc>
      </w:tr>
      <w:tr w:rsidR="00AC1009" w:rsidRPr="00954A4C" w:rsidTr="00430C07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mężczyźni</w:t>
            </w:r>
          </w:p>
        </w:tc>
        <w:tc>
          <w:tcPr>
            <w:tcW w:w="2155" w:type="dxa"/>
          </w:tcPr>
          <w:p w:rsidR="00AC1009" w:rsidRPr="001E6909" w:rsidRDefault="00AC1009" w:rsidP="00AC1009">
            <w:pPr>
              <w:jc w:val="right"/>
            </w:pPr>
            <w:r w:rsidRPr="001E6909">
              <w:t>74 379</w:t>
            </w:r>
          </w:p>
        </w:tc>
        <w:tc>
          <w:tcPr>
            <w:tcW w:w="1418" w:type="dxa"/>
          </w:tcPr>
          <w:p w:rsidR="00AC1009" w:rsidRPr="001E6909" w:rsidRDefault="00AC1009" w:rsidP="00AC1009">
            <w:pPr>
              <w:jc w:val="right"/>
            </w:pPr>
            <w:r w:rsidRPr="001E6909">
              <w:t>48,4</w:t>
            </w:r>
          </w:p>
        </w:tc>
        <w:tc>
          <w:tcPr>
            <w:tcW w:w="2155" w:type="dxa"/>
          </w:tcPr>
          <w:p w:rsidR="00AC1009" w:rsidRPr="001E6909" w:rsidRDefault="00AC1009" w:rsidP="00AC1009">
            <w:pPr>
              <w:jc w:val="right"/>
            </w:pPr>
            <w:r w:rsidRPr="001E6909">
              <w:t>64 271</w:t>
            </w:r>
          </w:p>
        </w:tc>
        <w:tc>
          <w:tcPr>
            <w:tcW w:w="1418" w:type="dxa"/>
          </w:tcPr>
          <w:p w:rsidR="00AC1009" w:rsidRPr="001E6909" w:rsidRDefault="00AC1009" w:rsidP="00AC1009">
            <w:pPr>
              <w:jc w:val="right"/>
            </w:pPr>
            <w:r w:rsidRPr="001E6909">
              <w:t>47,0</w:t>
            </w:r>
          </w:p>
        </w:tc>
        <w:tc>
          <w:tcPr>
            <w:tcW w:w="2155" w:type="dxa"/>
          </w:tcPr>
          <w:p w:rsidR="00AC1009" w:rsidRPr="001E6909" w:rsidRDefault="00AC1009" w:rsidP="00AC1009">
            <w:pPr>
              <w:jc w:val="right"/>
            </w:pPr>
            <w:r w:rsidRPr="001E6909">
              <w:t>63 101</w:t>
            </w:r>
          </w:p>
        </w:tc>
        <w:tc>
          <w:tcPr>
            <w:tcW w:w="1418" w:type="dxa"/>
          </w:tcPr>
          <w:p w:rsidR="00AC1009" w:rsidRDefault="00AC1009" w:rsidP="00AC1009">
            <w:pPr>
              <w:jc w:val="right"/>
            </w:pPr>
            <w:r w:rsidRPr="001E6909">
              <w:t>47,2</w:t>
            </w:r>
          </w:p>
        </w:tc>
      </w:tr>
      <w:tr w:rsidR="00AC1009" w:rsidRPr="00954A4C" w:rsidTr="006724B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Osoby poprzednio pracujące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128 397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83,5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115 258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82,8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112 268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84,0</w:t>
            </w:r>
          </w:p>
        </w:tc>
      </w:tr>
      <w:tr w:rsidR="00AC1009" w:rsidRPr="00954A4C" w:rsidTr="006724B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Osoby dotychczas nie pracujące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25 390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16,5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21 952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15,8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21 369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16,0</w:t>
            </w:r>
          </w:p>
        </w:tc>
      </w:tr>
      <w:tr w:rsidR="00AC1009" w:rsidRPr="00954A4C" w:rsidTr="006724B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Osoby zamieszkałe na wsi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68 504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44,5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62 311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44,8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61 191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45,8</w:t>
            </w:r>
          </w:p>
        </w:tc>
      </w:tr>
      <w:tr w:rsidR="00AC1009" w:rsidRPr="00954A4C" w:rsidTr="006724B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Osoby z prawem do zasiłku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22 222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14,4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20 710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15,1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20 241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15,1</w:t>
            </w:r>
          </w:p>
        </w:tc>
      </w:tr>
      <w:tr w:rsidR="00AC1009" w:rsidRPr="00954A4C" w:rsidTr="006724B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8 182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5,3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6 473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4,7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6 215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4,7</w:t>
            </w:r>
          </w:p>
        </w:tc>
      </w:tr>
      <w:tr w:rsidR="00AC1009" w:rsidRPr="00954A4C" w:rsidTr="006724B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5 477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3,6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4 327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3,1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4 474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3,3</w:t>
            </w:r>
          </w:p>
        </w:tc>
      </w:tr>
      <w:tr w:rsidR="00AC1009" w:rsidRPr="00954A4C" w:rsidTr="006724BD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AC1009" w:rsidRPr="00FC2EBB" w:rsidRDefault="00AC1009" w:rsidP="00AC1009">
            <w:r w:rsidRPr="00FC2EBB">
              <w:t>Cudzoziemcy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985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0,6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902</w:t>
            </w:r>
          </w:p>
        </w:tc>
        <w:tc>
          <w:tcPr>
            <w:tcW w:w="1418" w:type="dxa"/>
          </w:tcPr>
          <w:p w:rsidR="00AC1009" w:rsidRPr="00557E66" w:rsidRDefault="00AC1009" w:rsidP="00AC1009">
            <w:pPr>
              <w:jc w:val="right"/>
            </w:pPr>
            <w:r w:rsidRPr="00557E66">
              <w:t>0,6</w:t>
            </w:r>
          </w:p>
        </w:tc>
        <w:tc>
          <w:tcPr>
            <w:tcW w:w="2155" w:type="dxa"/>
          </w:tcPr>
          <w:p w:rsidR="00AC1009" w:rsidRPr="00557E66" w:rsidRDefault="00AC1009" w:rsidP="00AC1009">
            <w:pPr>
              <w:jc w:val="right"/>
            </w:pPr>
            <w:r w:rsidRPr="00557E66">
              <w:t>881</w:t>
            </w:r>
          </w:p>
        </w:tc>
        <w:tc>
          <w:tcPr>
            <w:tcW w:w="1418" w:type="dxa"/>
          </w:tcPr>
          <w:p w:rsidR="00AC1009" w:rsidRDefault="00AC1009" w:rsidP="00AC1009">
            <w:pPr>
              <w:jc w:val="right"/>
            </w:pPr>
            <w:r w:rsidRPr="00557E66">
              <w:t>0,7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W w:w="1527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727ED4" w:rsidRPr="00727ED4" w:rsidTr="00727ED4">
        <w:trPr>
          <w:gridAfter w:val="1"/>
          <w:wAfter w:w="8" w:type="dxa"/>
          <w:trHeight w:val="2242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727ED4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727ED4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727ED4" w:rsidRPr="00727ED4" w:rsidTr="00B062BD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20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188 9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162 23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46 9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23 1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111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55 7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1 93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28 40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270750" w:rsidRDefault="00727ED4" w:rsidP="00727ED4">
            <w:pPr>
              <w:contextualSpacing/>
            </w:pPr>
            <w:r w:rsidRPr="00270750">
              <w:t>23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Default="00727ED4" w:rsidP="00727ED4">
            <w:pPr>
              <w:contextualSpacing/>
            </w:pPr>
            <w:r w:rsidRPr="00270750">
              <w:t>8 469</w:t>
            </w:r>
          </w:p>
        </w:tc>
      </w:tr>
      <w:tr w:rsidR="00727ED4" w:rsidRPr="00727ED4" w:rsidTr="00727ED4">
        <w:trPr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szCs w:val="20"/>
                <w:lang w:eastAsia="pl-PL"/>
              </w:rPr>
              <w:t>20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</w:tr>
      <w:tr w:rsidR="00727ED4" w:rsidRPr="00727ED4" w:rsidTr="00727ED4">
        <w:trPr>
          <w:gridAfter w:val="1"/>
          <w:wAfter w:w="8" w:type="dxa"/>
          <w:trHeight w:val="227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6 34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7 6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9 7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4 55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12 75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7 3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39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9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5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8 631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4 4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5 9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8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3 9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11 6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6 9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70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9 73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7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8 528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87 7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0 3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6 1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2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08 16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5 45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9 3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8 377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79 66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53 65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3 47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0 73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04 77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3 4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6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8 58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6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984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74 07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49 1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2 2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0 5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01 4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2 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56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8 1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5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750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8 34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44 4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0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 70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98 58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0 5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7 6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4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62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7 07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42 95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0 62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 67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96 94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50 0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4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7 6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5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632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65 9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41 5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0 58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9 6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95 2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49 1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1 6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8 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25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46177" w:rsidRDefault="00727ED4" w:rsidP="00727ED4">
            <w:pPr>
              <w:contextualSpacing/>
            </w:pPr>
            <w:r w:rsidRPr="00046177">
              <w:t>7 57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62 37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39 00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0 0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0 06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93 60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8 3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 76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7 3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4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7 493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53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31 14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38 68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9 1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87 86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3 1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 8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6 8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4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6 939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53 27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30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38 1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8 51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87 41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3 2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 92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6 69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5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6 932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54 0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31 0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37 60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18 03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88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43 9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 1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6 8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4A5468" w:rsidRDefault="00727ED4" w:rsidP="00727ED4">
            <w:pPr>
              <w:contextualSpacing/>
            </w:pPr>
            <w:r w:rsidRPr="004A5468">
              <w:t>26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Default="00727ED4" w:rsidP="00727ED4">
            <w:pPr>
              <w:contextualSpacing/>
            </w:pPr>
            <w:r w:rsidRPr="004A5468">
              <w:t>7 007</w:t>
            </w:r>
          </w:p>
        </w:tc>
      </w:tr>
      <w:tr w:rsidR="00727ED4" w:rsidRPr="00727ED4" w:rsidTr="00727ED4">
        <w:trPr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  <w:r>
              <w:rPr>
                <w:rFonts w:ascii="Calibri" w:eastAsia="Malgun Gothic" w:hAnsi="Calibri" w:cs="Calibri Light"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Cs w:val="20"/>
                <w:lang w:eastAsia="pl-PL"/>
              </w:rPr>
            </w:pP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 179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7 10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978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78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666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505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570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6 575</w:t>
            </w:r>
          </w:p>
        </w:tc>
      </w:tr>
      <w:tr w:rsidR="00727ED4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727ED4" w:rsidRPr="00727ED4" w:rsidRDefault="00727ED4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727ED4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D67414"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D67414" w:rsidRDefault="00727ED4" w:rsidP="00727ED4">
            <w:pPr>
              <w:contextualSpacing/>
            </w:pPr>
            <w:r w:rsidRPr="00727ED4"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837D71" w:rsidRDefault="00727ED4" w:rsidP="00727ED4">
            <w:pPr>
              <w:contextualSpacing/>
            </w:pPr>
            <w:r w:rsidRPr="00727ED4"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727ED4">
            <w:pPr>
              <w:contextualSpacing/>
            </w:pPr>
            <w:r w:rsidRPr="00727ED4"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727ED4">
            <w:pPr>
              <w:contextualSpacing/>
            </w:pPr>
            <w:r w:rsidRPr="00727ED4"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083030" w:rsidRDefault="00727ED4" w:rsidP="00727ED4">
            <w:pPr>
              <w:contextualSpacing/>
            </w:pPr>
            <w:r w:rsidRPr="00727ED4"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7ED4" w:rsidRPr="00727ED4" w:rsidRDefault="00727ED4" w:rsidP="00727ED4">
            <w:pPr>
              <w:contextualSpacing/>
            </w:pPr>
            <w:r w:rsidRPr="00727ED4">
              <w:t>6 493</w:t>
            </w:r>
          </w:p>
        </w:tc>
      </w:tr>
      <w:tr w:rsidR="00AC1009" w:rsidRPr="00727ED4" w:rsidTr="00727ED4">
        <w:trPr>
          <w:gridAfter w:val="1"/>
          <w:wAfter w:w="8" w:type="dxa"/>
          <w:trHeight w:val="256"/>
          <w:jc w:val="center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AC1009" w:rsidRPr="00727ED4" w:rsidRDefault="00AC1009" w:rsidP="00727ED4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Cs w:val="20"/>
                <w:lang w:eastAsia="pl-PL"/>
              </w:rPr>
            </w:pPr>
            <w:r w:rsidRPr="00AC1009">
              <w:rPr>
                <w:rFonts w:ascii="Calibri" w:eastAsia="Malgun Gothic" w:hAnsi="Calibri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D67414" w:rsidRDefault="00AC1009" w:rsidP="00727ED4">
            <w:pPr>
              <w:contextualSpacing/>
            </w:pPr>
            <w:r w:rsidRPr="00AC1009"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D67414" w:rsidRDefault="00AC1009" w:rsidP="00727ED4">
            <w:pPr>
              <w:contextualSpacing/>
            </w:pPr>
            <w:r w:rsidRPr="00AC1009"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D67414" w:rsidRDefault="00AC1009" w:rsidP="00727ED4">
            <w:pPr>
              <w:contextualSpacing/>
            </w:pPr>
            <w:r w:rsidRPr="00AC1009"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D67414" w:rsidRDefault="00AC1009" w:rsidP="00727ED4">
            <w:pPr>
              <w:contextualSpacing/>
            </w:pPr>
            <w:r w:rsidRPr="00AC1009"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727ED4">
            <w:pPr>
              <w:contextualSpacing/>
            </w:pPr>
            <w:r w:rsidRPr="00AC1009"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727ED4">
            <w:pPr>
              <w:contextualSpacing/>
            </w:pPr>
            <w:r w:rsidRPr="00AC1009"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727ED4">
            <w:pPr>
              <w:contextualSpacing/>
            </w:pPr>
            <w:r w:rsidRPr="00AC1009"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727ED4">
            <w:pPr>
              <w:contextualSpacing/>
            </w:pPr>
            <w:r w:rsidRPr="00AC1009"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727ED4">
            <w:pPr>
              <w:contextualSpacing/>
            </w:pPr>
            <w:r w:rsidRPr="00AC1009"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C1009" w:rsidRPr="00727ED4" w:rsidRDefault="00AC1009" w:rsidP="00727ED4">
            <w:pPr>
              <w:contextualSpacing/>
            </w:pPr>
            <w:r w:rsidRPr="00AC1009">
              <w:t>6 398</w:t>
            </w:r>
          </w:p>
        </w:tc>
      </w:tr>
    </w:tbl>
    <w:p w:rsidR="00727ED4" w:rsidRPr="00727ED4" w:rsidRDefault="00727ED4" w:rsidP="00727ED4"/>
    <w:p w:rsidR="00727ED4" w:rsidRPr="00727ED4" w:rsidRDefault="00727ED4" w:rsidP="00727ED4"/>
    <w:p w:rsidR="00C038B9" w:rsidRPr="00C038B9" w:rsidRDefault="00C038B9" w:rsidP="00727ED4">
      <w:pPr>
        <w:pStyle w:val="Nagwek2"/>
      </w:pPr>
    </w:p>
    <w:p w:rsidR="00C038B9" w:rsidRPr="00C038B9" w:rsidRDefault="00C038B9" w:rsidP="00C038B9"/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</w:p>
    <w:p w:rsidR="00CC2616" w:rsidRDefault="00CC2616" w:rsidP="00490C4F">
      <w:pPr>
        <w:pStyle w:val="Nagwek2"/>
      </w:pPr>
      <w:r w:rsidRPr="00CC2616"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AC1009" w:rsidRPr="00490C4F" w:rsidTr="00AC100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I-X 2017 r.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I-X 2018 r.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Udział %</w:t>
            </w:r>
          </w:p>
        </w:tc>
      </w:tr>
      <w:tr w:rsidR="00AC1009" w:rsidRPr="00490C4F" w:rsidTr="00AC1009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EC561A" w:rsidRDefault="00AC1009" w:rsidP="00AC1009">
            <w:pPr>
              <w:jc w:val="right"/>
            </w:pPr>
            <w:r w:rsidRPr="00EC561A">
              <w:t>220 20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100,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AC1009" w:rsidRPr="00EC561A" w:rsidRDefault="00AC1009" w:rsidP="00AC1009">
            <w:pPr>
              <w:jc w:val="right"/>
            </w:pPr>
            <w:r w:rsidRPr="00EC561A">
              <w:t>187 514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AC1009" w:rsidRDefault="00AC1009" w:rsidP="00AC1009">
            <w:pPr>
              <w:jc w:val="right"/>
            </w:pPr>
            <w:r w:rsidRPr="00EC561A">
              <w:t>100,0</w:t>
            </w:r>
          </w:p>
        </w:tc>
      </w:tr>
      <w:tr w:rsidR="00AC1009" w:rsidRPr="00490C4F" w:rsidTr="00AC100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1608D7" w:rsidRDefault="00AC1009" w:rsidP="00AC1009">
            <w:pPr>
              <w:jc w:val="right"/>
            </w:pPr>
            <w:r w:rsidRPr="001608D7">
              <w:t>38 78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1608D7" w:rsidRDefault="00AC1009" w:rsidP="00AC1009">
            <w:pPr>
              <w:jc w:val="right"/>
            </w:pPr>
            <w:r w:rsidRPr="001608D7">
              <w:t>17,6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1608D7" w:rsidRDefault="00AC1009" w:rsidP="00AC1009">
            <w:pPr>
              <w:jc w:val="right"/>
            </w:pPr>
            <w:r w:rsidRPr="001608D7">
              <w:t>29 63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Pr="001608D7" w:rsidRDefault="00AC1009" w:rsidP="00AC1009">
            <w:pPr>
              <w:jc w:val="right"/>
            </w:pPr>
            <w:r w:rsidRPr="001608D7">
              <w:t>15,8</w:t>
            </w:r>
          </w:p>
        </w:tc>
      </w:tr>
      <w:tr w:rsidR="00AC1009" w:rsidRPr="00490C4F" w:rsidTr="00AC100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1608D7" w:rsidRDefault="00AC1009" w:rsidP="00AC1009">
            <w:pPr>
              <w:jc w:val="right"/>
            </w:pPr>
            <w:r w:rsidRPr="001608D7">
              <w:t>181 42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1608D7" w:rsidRDefault="00AC1009" w:rsidP="00AC1009">
            <w:pPr>
              <w:jc w:val="right"/>
            </w:pPr>
            <w:r w:rsidRPr="001608D7">
              <w:t>82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1608D7" w:rsidRDefault="00AC1009" w:rsidP="00AC1009">
            <w:pPr>
              <w:jc w:val="right"/>
            </w:pPr>
            <w:r w:rsidRPr="001608D7">
              <w:t>157 88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Default="00AC1009" w:rsidP="00AC1009">
            <w:pPr>
              <w:jc w:val="right"/>
            </w:pPr>
            <w:r w:rsidRPr="001608D7">
              <w:t>84,2</w:t>
            </w:r>
          </w:p>
        </w:tc>
      </w:tr>
      <w:tr w:rsidR="00AC1009" w:rsidRPr="00490C4F" w:rsidTr="00AC100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16 53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7,5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14 72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7,9</w:t>
            </w:r>
          </w:p>
        </w:tc>
      </w:tr>
      <w:tr w:rsidR="00AC1009" w:rsidRPr="00490C4F" w:rsidTr="00AC100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54 71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24,8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42 25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22,5</w:t>
            </w:r>
          </w:p>
        </w:tc>
      </w:tr>
      <w:tr w:rsidR="00AC1009" w:rsidRPr="00490C4F" w:rsidTr="00AC100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AC1009" w:rsidRPr="00490C4F" w:rsidRDefault="00AC1009" w:rsidP="00AC100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5 88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2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C1009" w:rsidRPr="00954F04" w:rsidRDefault="00AC1009" w:rsidP="00AC1009">
            <w:pPr>
              <w:jc w:val="right"/>
            </w:pPr>
            <w:r w:rsidRPr="00954F04">
              <w:t>6 344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C1009" w:rsidRDefault="00AC1009" w:rsidP="00AC1009">
            <w:pPr>
              <w:jc w:val="right"/>
            </w:pPr>
            <w:r w:rsidRPr="00954F04">
              <w:t>3,4</w:t>
            </w:r>
          </w:p>
        </w:tc>
      </w:tr>
    </w:tbl>
    <w:p w:rsidR="00CC2616" w:rsidRDefault="00CC2616" w:rsidP="00CC2616">
      <w:pPr>
        <w:pStyle w:val="Nagwek2"/>
      </w:pPr>
      <w:r w:rsidRPr="00CC2616"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CC2616" w:rsidRPr="00CC2616" w:rsidTr="00177FE5">
        <w:trPr>
          <w:trHeight w:hRule="exact" w:val="510"/>
          <w:tblHeader/>
        </w:trPr>
        <w:tc>
          <w:tcPr>
            <w:tcW w:w="8862" w:type="dxa"/>
            <w:shd w:val="clear" w:color="auto" w:fill="F2F2F2"/>
            <w:vAlign w:val="center"/>
          </w:tcPr>
          <w:p w:rsidR="00FE7AFA" w:rsidRPr="006F384A" w:rsidRDefault="00FE7AFA" w:rsidP="00D35C76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CC2616" w:rsidRPr="006F384A" w:rsidRDefault="00FE7AFA" w:rsidP="00D35C76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D35C76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D35C76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4 03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2 269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 51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943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402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73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2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2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6 98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4 795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4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25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0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 32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763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6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5</w:t>
            </w:r>
          </w:p>
        </w:tc>
      </w:tr>
      <w:tr w:rsidR="00177FE5" w:rsidRPr="00CC2616" w:rsidTr="001F57C8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Pr="001A5575" w:rsidRDefault="00177FE5" w:rsidP="00177FE5">
            <w:pPr>
              <w:contextualSpacing/>
            </w:pPr>
            <w:r w:rsidRPr="001A5575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42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64</w:t>
            </w:r>
          </w:p>
        </w:tc>
      </w:tr>
      <w:tr w:rsidR="00177FE5" w:rsidRPr="00CC2616" w:rsidTr="00177FE5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77FE5" w:rsidRDefault="00177FE5" w:rsidP="00177FE5">
            <w:pPr>
              <w:contextualSpacing/>
            </w:pPr>
            <w:r w:rsidRPr="001A5575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Pr="0056136B" w:rsidRDefault="00177FE5" w:rsidP="001F57C8">
            <w:pPr>
              <w:jc w:val="right"/>
            </w:pPr>
            <w:r w:rsidRPr="0056136B">
              <w:t>10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77FE5" w:rsidRDefault="00177FE5" w:rsidP="001F57C8">
            <w:pPr>
              <w:jc w:val="right"/>
            </w:pPr>
            <w:r w:rsidRPr="0056136B">
              <w:t>1</w:t>
            </w:r>
          </w:p>
        </w:tc>
      </w:tr>
    </w:tbl>
    <w:p w:rsidR="00CC2616" w:rsidRPr="00CC2616" w:rsidRDefault="00CC2616" w:rsidP="00727ED4"/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BD" w:rsidRDefault="00B062BD" w:rsidP="00AA24A5">
      <w:pPr>
        <w:spacing w:before="0" w:after="0" w:line="240" w:lineRule="auto"/>
      </w:pPr>
      <w:r>
        <w:separator/>
      </w:r>
    </w:p>
  </w:endnote>
  <w:endnote w:type="continuationSeparator" w:id="0">
    <w:p w:rsidR="00B062BD" w:rsidRDefault="00B062BD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B062BD" w:rsidRDefault="00B062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94">
          <w:rPr>
            <w:noProof/>
          </w:rPr>
          <w:t>4</w:t>
        </w:r>
        <w:r>
          <w:fldChar w:fldCharType="end"/>
        </w:r>
      </w:p>
    </w:sdtContent>
  </w:sdt>
  <w:p w:rsidR="00B062BD" w:rsidRDefault="00B062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B062BD" w:rsidRDefault="00B062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294">
          <w:rPr>
            <w:noProof/>
          </w:rPr>
          <w:t>1</w:t>
        </w:r>
        <w:r>
          <w:fldChar w:fldCharType="end"/>
        </w:r>
      </w:p>
    </w:sdtContent>
  </w:sdt>
  <w:p w:rsidR="00B062BD" w:rsidRDefault="00B06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BD" w:rsidRDefault="00B062BD" w:rsidP="00AA24A5">
      <w:pPr>
        <w:spacing w:before="0" w:after="0" w:line="240" w:lineRule="auto"/>
      </w:pPr>
      <w:r>
        <w:separator/>
      </w:r>
    </w:p>
  </w:footnote>
  <w:footnote w:type="continuationSeparator" w:id="0">
    <w:p w:rsidR="00B062BD" w:rsidRDefault="00B062BD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2BD" w:rsidRDefault="00B062BD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65C55"/>
    <w:rsid w:val="000E2C29"/>
    <w:rsid w:val="0017722C"/>
    <w:rsid w:val="00177FE5"/>
    <w:rsid w:val="00180BF5"/>
    <w:rsid w:val="001C1B5E"/>
    <w:rsid w:val="001C65ED"/>
    <w:rsid w:val="001D44D4"/>
    <w:rsid w:val="001E4979"/>
    <w:rsid w:val="001F57C8"/>
    <w:rsid w:val="002049FF"/>
    <w:rsid w:val="00242294"/>
    <w:rsid w:val="00285207"/>
    <w:rsid w:val="002B1C39"/>
    <w:rsid w:val="003127E3"/>
    <w:rsid w:val="003656A3"/>
    <w:rsid w:val="003C3E09"/>
    <w:rsid w:val="003E237B"/>
    <w:rsid w:val="004206AE"/>
    <w:rsid w:val="00460A5A"/>
    <w:rsid w:val="00480CC3"/>
    <w:rsid w:val="00490C4F"/>
    <w:rsid w:val="00491EB3"/>
    <w:rsid w:val="00515AAC"/>
    <w:rsid w:val="005607E2"/>
    <w:rsid w:val="0056153B"/>
    <w:rsid w:val="00584AA2"/>
    <w:rsid w:val="005A5EFE"/>
    <w:rsid w:val="005B4E8E"/>
    <w:rsid w:val="005E63EB"/>
    <w:rsid w:val="0060481A"/>
    <w:rsid w:val="00633303"/>
    <w:rsid w:val="006A4794"/>
    <w:rsid w:val="006D2239"/>
    <w:rsid w:val="006F384A"/>
    <w:rsid w:val="00727ED4"/>
    <w:rsid w:val="00775B95"/>
    <w:rsid w:val="007D55A4"/>
    <w:rsid w:val="007F56F4"/>
    <w:rsid w:val="007F59B3"/>
    <w:rsid w:val="00843AB7"/>
    <w:rsid w:val="00870E8D"/>
    <w:rsid w:val="00875780"/>
    <w:rsid w:val="00897156"/>
    <w:rsid w:val="008A3653"/>
    <w:rsid w:val="008D5737"/>
    <w:rsid w:val="008D6473"/>
    <w:rsid w:val="00962803"/>
    <w:rsid w:val="00972586"/>
    <w:rsid w:val="00992EDE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B062BD"/>
    <w:rsid w:val="00B167AF"/>
    <w:rsid w:val="00B42077"/>
    <w:rsid w:val="00B759D4"/>
    <w:rsid w:val="00BC6FCB"/>
    <w:rsid w:val="00C038B9"/>
    <w:rsid w:val="00C2164A"/>
    <w:rsid w:val="00C42164"/>
    <w:rsid w:val="00CC2616"/>
    <w:rsid w:val="00CD54F8"/>
    <w:rsid w:val="00D175E3"/>
    <w:rsid w:val="00D35C76"/>
    <w:rsid w:val="00D54856"/>
    <w:rsid w:val="00D858D4"/>
    <w:rsid w:val="00E069B4"/>
    <w:rsid w:val="00E76F50"/>
    <w:rsid w:val="00EB1E25"/>
    <w:rsid w:val="00F052E1"/>
    <w:rsid w:val="00F25F9E"/>
    <w:rsid w:val="00F36334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oter" Target="footer1.xml"/><Relationship Id="rId27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10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9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18\2018_X\Wykresy_dane_pa&#378;dziernik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Wykresy_dane_listopad.xlsx]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B97-4E50-BC77-4F0566D572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_listopad.xlsx]wykres_1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listopad.xlsx]wykres_1!$B$3:$AI$3</c:f>
              <c:numCache>
                <c:formatCode>General</c:formatCode>
                <c:ptCount val="22"/>
                <c:pt idx="0">
                  <c:v>7.1</c:v>
                </c:pt>
                <c:pt idx="1">
                  <c:v>7.1</c:v>
                </c:pt>
                <c:pt idx="2">
                  <c:v>6.8</c:v>
                </c:pt>
                <c:pt idx="3">
                  <c:v>6.6</c:v>
                </c:pt>
                <c:pt idx="4">
                  <c:v>6.4</c:v>
                </c:pt>
                <c:pt idx="5">
                  <c:v>6.2</c:v>
                </c:pt>
                <c:pt idx="6">
                  <c:v>6.1</c:v>
                </c:pt>
                <c:pt idx="7">
                  <c:v>6.1</c:v>
                </c:pt>
                <c:pt idx="8">
                  <c:v>5.9</c:v>
                </c:pt>
                <c:pt idx="9">
                  <c:v>5.6</c:v>
                </c:pt>
                <c:pt idx="10">
                  <c:v>5.6</c:v>
                </c:pt>
                <c:pt idx="11">
                  <c:v>5.6</c:v>
                </c:pt>
                <c:pt idx="12">
                  <c:v>5.8</c:v>
                </c:pt>
                <c:pt idx="13">
                  <c:v>5.8</c:v>
                </c:pt>
                <c:pt idx="14">
                  <c:v>5.6</c:v>
                </c:pt>
                <c:pt idx="15">
                  <c:v>5.4</c:v>
                </c:pt>
                <c:pt idx="16">
                  <c:v>5.2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4.9000000000000004</c:v>
                </c:pt>
                <c:pt idx="21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7-4E50-BC77-4F0566D5723B}"/>
            </c:ext>
          </c:extLst>
        </c:ser>
        <c:ser>
          <c:idx val="1"/>
          <c:order val="1"/>
          <c:tx>
            <c:strRef>
              <c:f>[Wykresy_dane_listopad.xlsx]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6B97-4E50-BC77-4F0566D5723B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6B97-4E50-BC77-4F0566D5723B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B97-4E50-BC77-4F0566D5723B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B97-4E50-BC77-4F0566D572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ykresy_dane_listopad.xlsx]wykres_1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listopad.xlsx]wykres_1!$B$4:$AI$4</c:f>
              <c:numCache>
                <c:formatCode>0.0</c:formatCode>
                <c:ptCount val="22"/>
                <c:pt idx="0">
                  <c:v>8.5</c:v>
                </c:pt>
                <c:pt idx="1">
                  <c:v>8.4</c:v>
                </c:pt>
                <c:pt idx="2">
                  <c:v>8</c:v>
                </c:pt>
                <c:pt idx="3">
                  <c:v>7.6</c:v>
                </c:pt>
                <c:pt idx="4">
                  <c:v>7.3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6.8</c:v>
                </c:pt>
                <c:pt idx="9">
                  <c:v>6.6</c:v>
                </c:pt>
                <c:pt idx="10">
                  <c:v>6.5</c:v>
                </c:pt>
                <c:pt idx="11">
                  <c:v>6.6</c:v>
                </c:pt>
                <c:pt idx="12">
                  <c:v>6.9</c:v>
                </c:pt>
                <c:pt idx="13">
                  <c:v>6.8</c:v>
                </c:pt>
                <c:pt idx="14">
                  <c:v>6.6</c:v>
                </c:pt>
                <c:pt idx="15">
                  <c:v>6.3</c:v>
                </c:pt>
                <c:pt idx="16">
                  <c:v>6.1</c:v>
                </c:pt>
                <c:pt idx="17">
                  <c:v>5.9</c:v>
                </c:pt>
                <c:pt idx="18" formatCode="General">
                  <c:v>5.9</c:v>
                </c:pt>
                <c:pt idx="19" formatCode="General">
                  <c:v>5.8</c:v>
                </c:pt>
                <c:pt idx="20" formatCode="General">
                  <c:v>5.7</c:v>
                </c:pt>
                <c:pt idx="21" formatCode="General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B97-4E50-BC77-4F0566D57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3780296656119784E-2"/>
          <c:y val="3.6122817579771226E-2"/>
          <c:w val="0.92645217062264562"/>
          <c:h val="0.51451407225511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październik.xlsx]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październik.xlsx]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Ciechanowski</c:v>
                </c:pt>
                <c:pt idx="8">
                  <c:v>Radom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[Wykresy_dane_październik.xlsx]wykres_11!$B$2:$M$2</c:f>
              <c:numCache>
                <c:formatCode>General</c:formatCode>
                <c:ptCount val="12"/>
                <c:pt idx="0">
                  <c:v>16649</c:v>
                </c:pt>
                <c:pt idx="1">
                  <c:v>10710</c:v>
                </c:pt>
                <c:pt idx="2">
                  <c:v>5939</c:v>
                </c:pt>
                <c:pt idx="3">
                  <c:v>5019</c:v>
                </c:pt>
                <c:pt idx="4">
                  <c:v>4361</c:v>
                </c:pt>
                <c:pt idx="5">
                  <c:v>1330</c:v>
                </c:pt>
                <c:pt idx="6">
                  <c:v>1464</c:v>
                </c:pt>
                <c:pt idx="7">
                  <c:v>1483</c:v>
                </c:pt>
                <c:pt idx="8">
                  <c:v>898</c:v>
                </c:pt>
                <c:pt idx="9">
                  <c:v>795</c:v>
                </c:pt>
                <c:pt idx="10">
                  <c:v>606</c:v>
                </c:pt>
                <c:pt idx="11">
                  <c:v>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5-42D4-9D3C-B003D45B4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październik.xlsx]wykres_2!$A$2</c:f>
              <c:strCache>
                <c:ptCount val="1"/>
                <c:pt idx="0">
                  <c:v>październik_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FE3-4EC7-B5FF-F38F65EF9E5D}"/>
                </c:ext>
              </c:extLst>
            </c:dLbl>
            <c:dLbl>
              <c:idx val="12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FE3-4EC7-B5FF-F38F65EF9E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październik.xlsx]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zachodniopomorskie</c:v>
                </c:pt>
                <c:pt idx="6">
                  <c:v>woj. podlaskie</c:v>
                </c:pt>
                <c:pt idx="7">
                  <c:v>woj. opolskie</c:v>
                </c:pt>
                <c:pt idx="8">
                  <c:v>woj. lubuskie</c:v>
                </c:pt>
                <c:pt idx="9">
                  <c:v>woj. łódźkie</c:v>
                </c:pt>
                <c:pt idx="10">
                  <c:v>Polska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[Wykresy_dane_październik.xlsx]wykres_2!$B$2:$R$2</c:f>
              <c:numCache>
                <c:formatCode>General</c:formatCode>
                <c:ptCount val="17"/>
                <c:pt idx="0" formatCode="0.0">
                  <c:v>9.9</c:v>
                </c:pt>
                <c:pt idx="1">
                  <c:v>8.5</c:v>
                </c:pt>
                <c:pt idx="2">
                  <c:v>8.4</c:v>
                </c:pt>
                <c:pt idx="3">
                  <c:v>7.9</c:v>
                </c:pt>
                <c:pt idx="4">
                  <c:v>7.7</c:v>
                </c:pt>
                <c:pt idx="5">
                  <c:v>7.2</c:v>
                </c:pt>
                <c:pt idx="6">
                  <c:v>7.5</c:v>
                </c:pt>
                <c:pt idx="7">
                  <c:v>6</c:v>
                </c:pt>
                <c:pt idx="8">
                  <c:v>5.6</c:v>
                </c:pt>
                <c:pt idx="9">
                  <c:v>6</c:v>
                </c:pt>
                <c:pt idx="10">
                  <c:v>5.7</c:v>
                </c:pt>
                <c:pt idx="11">
                  <c:v>5</c:v>
                </c:pt>
                <c:pt idx="12">
                  <c:v>4.8</c:v>
                </c:pt>
                <c:pt idx="13">
                  <c:v>4.8</c:v>
                </c:pt>
                <c:pt idx="14">
                  <c:v>4.5999999999999996</c:v>
                </c:pt>
                <c:pt idx="15">
                  <c:v>4.3</c:v>
                </c:pt>
                <c:pt idx="16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E3-4EC7-B5FF-F38F65EF9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341952758976196E-2"/>
          <c:y val="3.414246116431708E-2"/>
          <c:w val="0.86840129920876008"/>
          <c:h val="0.69151916758068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ykresy_dane_październik.xlsx]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09A-430D-9F6C-BC1C80BB644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październik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październik.xlsx]wykres_3!$B$2:$M$2</c:f>
              <c:numCache>
                <c:formatCode>#,##0</c:formatCode>
                <c:ptCount val="12"/>
                <c:pt idx="0">
                  <c:v>133637</c:v>
                </c:pt>
                <c:pt idx="1">
                  <c:v>43214</c:v>
                </c:pt>
                <c:pt idx="2">
                  <c:v>20216</c:v>
                </c:pt>
                <c:pt idx="3">
                  <c:v>12842</c:v>
                </c:pt>
                <c:pt idx="4">
                  <c:v>10156</c:v>
                </c:pt>
                <c:pt idx="5">
                  <c:v>90423</c:v>
                </c:pt>
                <c:pt idx="6">
                  <c:v>33045</c:v>
                </c:pt>
                <c:pt idx="7">
                  <c:v>13267</c:v>
                </c:pt>
                <c:pt idx="8">
                  <c:v>13475</c:v>
                </c:pt>
                <c:pt idx="9">
                  <c:v>14231</c:v>
                </c:pt>
                <c:pt idx="10">
                  <c:v>10760</c:v>
                </c:pt>
                <c:pt idx="11">
                  <c:v>5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9A-430D-9F6C-BC1C80BB6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[Wykresy_dane_październik.xlsx]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09A-430D-9F6C-BC1C80BB644B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09A-430D-9F6C-BC1C80BB644B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09A-430D-9F6C-BC1C80BB644B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09A-430D-9F6C-BC1C80BB644B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09A-430D-9F6C-BC1C80BB644B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09A-430D-9F6C-BC1C80BB64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październik.xlsx]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październik.xlsx]wykres_3!$B$3:$M$3</c:f>
              <c:numCache>
                <c:formatCode>General</c:formatCode>
                <c:ptCount val="12"/>
                <c:pt idx="0">
                  <c:v>4.8</c:v>
                </c:pt>
                <c:pt idx="1">
                  <c:v>2.4</c:v>
                </c:pt>
                <c:pt idx="2">
                  <c:v>1.5</c:v>
                </c:pt>
                <c:pt idx="3">
                  <c:v>6.1</c:v>
                </c:pt>
                <c:pt idx="4">
                  <c:v>3.5</c:v>
                </c:pt>
                <c:pt idx="5">
                  <c:v>9.4</c:v>
                </c:pt>
                <c:pt idx="6">
                  <c:v>13.4</c:v>
                </c:pt>
                <c:pt idx="7">
                  <c:v>9.8000000000000007</c:v>
                </c:pt>
                <c:pt idx="8">
                  <c:v>10</c:v>
                </c:pt>
                <c:pt idx="9">
                  <c:v>9</c:v>
                </c:pt>
                <c:pt idx="10">
                  <c:v>6.1</c:v>
                </c:pt>
                <c:pt idx="11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09A-430D-9F6C-BC1C80BB6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335171418790041"/>
          <c:y val="3.279102030520873E-2"/>
          <c:w val="0.71119510197094926"/>
          <c:h val="0.856038880497486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Wykresy_dane_październik.xlsx]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październik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październik.xlsx]wykres_4!$B$2:$M$2</c:f>
              <c:numCache>
                <c:formatCode>General</c:formatCode>
                <c:ptCount val="12"/>
                <c:pt idx="0" formatCode="#,##0">
                  <c:v>70536</c:v>
                </c:pt>
                <c:pt idx="1">
                  <c:v>22165</c:v>
                </c:pt>
                <c:pt idx="2">
                  <c:v>10277</c:v>
                </c:pt>
                <c:pt idx="3">
                  <c:v>6605</c:v>
                </c:pt>
                <c:pt idx="4">
                  <c:v>5283</c:v>
                </c:pt>
                <c:pt idx="5">
                  <c:v>48371</c:v>
                </c:pt>
                <c:pt idx="6">
                  <c:v>16712</c:v>
                </c:pt>
                <c:pt idx="7">
                  <c:v>7288</c:v>
                </c:pt>
                <c:pt idx="8">
                  <c:v>8189</c:v>
                </c:pt>
                <c:pt idx="9">
                  <c:v>7705</c:v>
                </c:pt>
                <c:pt idx="10">
                  <c:v>5594</c:v>
                </c:pt>
                <c:pt idx="11">
                  <c:v>2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E7-4CBE-B11A-7E823E578A21}"/>
            </c:ext>
          </c:extLst>
        </c:ser>
        <c:ser>
          <c:idx val="1"/>
          <c:order val="1"/>
          <c:tx>
            <c:strRef>
              <c:f>[Wykresy_dane_październik.xlsx]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Wykresy_dane_październik.xlsx]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[Wykresy_dane_październik.xlsx]wykres_4!$B$3:$M$3</c:f>
              <c:numCache>
                <c:formatCode>General</c:formatCode>
                <c:ptCount val="12"/>
                <c:pt idx="0">
                  <c:v>63101</c:v>
                </c:pt>
                <c:pt idx="1">
                  <c:v>21049</c:v>
                </c:pt>
                <c:pt idx="2">
                  <c:v>9939</c:v>
                </c:pt>
                <c:pt idx="3">
                  <c:v>6237</c:v>
                </c:pt>
                <c:pt idx="4">
                  <c:v>4873</c:v>
                </c:pt>
                <c:pt idx="5">
                  <c:v>42052</c:v>
                </c:pt>
                <c:pt idx="6">
                  <c:v>16333</c:v>
                </c:pt>
                <c:pt idx="7">
                  <c:v>5979</c:v>
                </c:pt>
                <c:pt idx="8">
                  <c:v>5286</c:v>
                </c:pt>
                <c:pt idx="9">
                  <c:v>6526</c:v>
                </c:pt>
                <c:pt idx="10">
                  <c:v>5166</c:v>
                </c:pt>
                <c:pt idx="11">
                  <c:v>2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E7-4CBE-B11A-7E823E57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19317014720984"/>
          <c:y val="0.94986727680606331"/>
          <c:w val="0.19561365970558028"/>
          <c:h val="4.2565564661965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05798243026096"/>
          <c:y val="4.5458599631910818E-2"/>
          <c:w val="0.86261675684500883"/>
          <c:h val="0.73682728112431506"/>
        </c:manualLayout>
      </c:layout>
      <c:lineChart>
        <c:grouping val="standard"/>
        <c:varyColors val="0"/>
        <c:ser>
          <c:idx val="0"/>
          <c:order val="0"/>
          <c:tx>
            <c:strRef>
              <c:f>[Wykresy_dane_październik.xlsx]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[Wykresy_dane_październik.xlsx]wykres_5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5!$B$3:$AI$3</c:f>
              <c:numCache>
                <c:formatCode>#,##0</c:formatCode>
                <c:ptCount val="22"/>
                <c:pt idx="0">
                  <c:v>24279</c:v>
                </c:pt>
                <c:pt idx="1">
                  <c:v>18132</c:v>
                </c:pt>
                <c:pt idx="2">
                  <c:v>19746</c:v>
                </c:pt>
                <c:pt idx="3">
                  <c:v>15962</c:v>
                </c:pt>
                <c:pt idx="4">
                  <c:v>17189</c:v>
                </c:pt>
                <c:pt idx="5">
                  <c:v>16331</c:v>
                </c:pt>
                <c:pt idx="6">
                  <c:v>18428</c:v>
                </c:pt>
                <c:pt idx="7">
                  <c:v>18889</c:v>
                </c:pt>
                <c:pt idx="8">
                  <c:v>20165</c:v>
                </c:pt>
                <c:pt idx="9">
                  <c:v>19377</c:v>
                </c:pt>
                <c:pt idx="10">
                  <c:v>18564</c:v>
                </c:pt>
                <c:pt idx="11">
                  <c:v>18154</c:v>
                </c:pt>
                <c:pt idx="12">
                  <c:v>21473</c:v>
                </c:pt>
                <c:pt idx="13" formatCode="General">
                  <c:v>16417</c:v>
                </c:pt>
                <c:pt idx="14">
                  <c:v>16425</c:v>
                </c:pt>
                <c:pt idx="15">
                  <c:v>15468</c:v>
                </c:pt>
                <c:pt idx="16">
                  <c:v>14267</c:v>
                </c:pt>
                <c:pt idx="17">
                  <c:v>14373</c:v>
                </c:pt>
                <c:pt idx="18">
                  <c:v>16530</c:v>
                </c:pt>
                <c:pt idx="19">
                  <c:v>15935</c:v>
                </c:pt>
                <c:pt idx="20">
                  <c:v>16999</c:v>
                </c:pt>
                <c:pt idx="21">
                  <c:v>17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27-4F9C-BBD7-4A8269B51DCF}"/>
            </c:ext>
          </c:extLst>
        </c:ser>
        <c:ser>
          <c:idx val="1"/>
          <c:order val="1"/>
          <c:tx>
            <c:strRef>
              <c:f>[Wykresy_dane_październik.xlsx]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[Wykresy_dane_październik.xlsx]wykres_5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5!$B$4:$AI$4</c:f>
              <c:numCache>
                <c:formatCode>#,##0</c:formatCode>
                <c:ptCount val="22"/>
                <c:pt idx="0">
                  <c:v>16845</c:v>
                </c:pt>
                <c:pt idx="1">
                  <c:v>20024</c:v>
                </c:pt>
                <c:pt idx="2">
                  <c:v>26484</c:v>
                </c:pt>
                <c:pt idx="3">
                  <c:v>24015</c:v>
                </c:pt>
                <c:pt idx="4">
                  <c:v>22778</c:v>
                </c:pt>
                <c:pt idx="5">
                  <c:v>22061</c:v>
                </c:pt>
                <c:pt idx="6">
                  <c:v>19695</c:v>
                </c:pt>
                <c:pt idx="7">
                  <c:v>20052</c:v>
                </c:pt>
                <c:pt idx="8">
                  <c:v>23703</c:v>
                </c:pt>
                <c:pt idx="9">
                  <c:v>27964</c:v>
                </c:pt>
                <c:pt idx="10">
                  <c:v>19081</c:v>
                </c:pt>
                <c:pt idx="11">
                  <c:v>17356</c:v>
                </c:pt>
                <c:pt idx="12">
                  <c:v>15018</c:v>
                </c:pt>
                <c:pt idx="13" formatCode="General">
                  <c:v>17817</c:v>
                </c:pt>
                <c:pt idx="14">
                  <c:v>20875</c:v>
                </c:pt>
                <c:pt idx="15">
                  <c:v>21270</c:v>
                </c:pt>
                <c:pt idx="16">
                  <c:v>18890</c:v>
                </c:pt>
                <c:pt idx="17">
                  <c:v>18541</c:v>
                </c:pt>
                <c:pt idx="18">
                  <c:v>17100</c:v>
                </c:pt>
                <c:pt idx="19">
                  <c:v>16241</c:v>
                </c:pt>
                <c:pt idx="20">
                  <c:v>19492</c:v>
                </c:pt>
                <c:pt idx="21">
                  <c:v>20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27-4F9C-BBD7-4A8269B51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48754930196471E-2"/>
          <c:y val="5.9929153391066164E-2"/>
          <c:w val="0.86360751656706036"/>
          <c:h val="0.715429567310931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październik.xlsx]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Wykresy_dane_październik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październik.xlsx]wykres_6!$B$2:$B$4</c:f>
              <c:numCache>
                <c:formatCode>General</c:formatCode>
                <c:ptCount val="2"/>
                <c:pt idx="0">
                  <c:v>5736</c:v>
                </c:pt>
                <c:pt idx="1">
                  <c:v>4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7-420C-98DB-8B523F1C48E6}"/>
            </c:ext>
          </c:extLst>
        </c:ser>
        <c:ser>
          <c:idx val="1"/>
          <c:order val="1"/>
          <c:tx>
            <c:strRef>
              <c:f>[Wykresy_dane_październik.xlsx]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Wykresy_dane_październik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październik.xlsx]wykres_6!$C$2:$C$4</c:f>
              <c:numCache>
                <c:formatCode>General</c:formatCode>
                <c:ptCount val="2"/>
                <c:pt idx="0">
                  <c:v>1641</c:v>
                </c:pt>
                <c:pt idx="1">
                  <c:v>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B7-420C-98DB-8B523F1C48E6}"/>
            </c:ext>
          </c:extLst>
        </c:ser>
        <c:ser>
          <c:idx val="2"/>
          <c:order val="2"/>
          <c:tx>
            <c:strRef>
              <c:f>[Wykresy_dane_październik.xlsx]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Wykresy_dane_październik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październik.xlsx]wykres_6!$D$2:$D$4</c:f>
              <c:numCache>
                <c:formatCode>General</c:formatCode>
                <c:ptCount val="2"/>
                <c:pt idx="0">
                  <c:v>692</c:v>
                </c:pt>
                <c:pt idx="1">
                  <c:v>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B7-420C-98DB-8B523F1C48E6}"/>
            </c:ext>
          </c:extLst>
        </c:ser>
        <c:ser>
          <c:idx val="3"/>
          <c:order val="3"/>
          <c:tx>
            <c:strRef>
              <c:f>[Wykresy_dane_październik.xlsx]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Wykresy_dane_październik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październik.xlsx]wykres_6!$E$2:$E$4</c:f>
              <c:numCache>
                <c:formatCode>General</c:formatCode>
                <c:ptCount val="2"/>
                <c:pt idx="0">
                  <c:v>602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B7-420C-98DB-8B523F1C48E6}"/>
            </c:ext>
          </c:extLst>
        </c:ser>
        <c:ser>
          <c:idx val="4"/>
          <c:order val="4"/>
          <c:tx>
            <c:strRef>
              <c:f>[Wykresy_dane_październik.xlsx]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Wykresy_dane_październik.xlsx]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[Wykresy_dane_październik.xlsx]wykres_6!$F$2:$F$4</c:f>
              <c:numCache>
                <c:formatCode>General</c:formatCode>
                <c:ptCount val="2"/>
                <c:pt idx="0">
                  <c:v>199</c:v>
                </c:pt>
                <c:pt idx="1">
                  <c:v>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B7-420C-98DB-8B523F1C4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060073058801659E-2"/>
          <c:y val="0.84858481953929465"/>
          <c:w val="0.90084727604744863"/>
          <c:h val="0.15108780883692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6948379592827192E-2"/>
          <c:y val="5.6871846619576186E-2"/>
          <c:w val="0.91179763528496249"/>
          <c:h val="0.55552571569320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Wykresy_dane_październik.xlsx]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_październik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_październik.xlsx]wykres_8!$B$2:$I$2</c:f>
              <c:numCache>
                <c:formatCode>General</c:formatCode>
                <c:ptCount val="7"/>
                <c:pt idx="0">
                  <c:v>41835</c:v>
                </c:pt>
                <c:pt idx="1">
                  <c:v>13482</c:v>
                </c:pt>
                <c:pt idx="2">
                  <c:v>20530</c:v>
                </c:pt>
                <c:pt idx="3">
                  <c:v>21173</c:v>
                </c:pt>
                <c:pt idx="4">
                  <c:v>8919</c:v>
                </c:pt>
                <c:pt idx="5">
                  <c:v>2823</c:v>
                </c:pt>
                <c:pt idx="6">
                  <c:v>1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5-4D7A-999E-E7B153BD7A88}"/>
            </c:ext>
          </c:extLst>
        </c:ser>
        <c:ser>
          <c:idx val="1"/>
          <c:order val="1"/>
          <c:tx>
            <c:strRef>
              <c:f>[Wykresy_dane_październik.xlsx]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[Wykresy_dane_październik.xlsx]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[Wykresy_dane_październik.xlsx]wykres_8!$B$3:$I$3</c:f>
              <c:numCache>
                <c:formatCode>General</c:formatCode>
                <c:ptCount val="7"/>
                <c:pt idx="0">
                  <c:v>34013</c:v>
                </c:pt>
                <c:pt idx="1">
                  <c:v>23834</c:v>
                </c:pt>
                <c:pt idx="2">
                  <c:v>13266</c:v>
                </c:pt>
                <c:pt idx="3">
                  <c:v>3742</c:v>
                </c:pt>
                <c:pt idx="4">
                  <c:v>7030</c:v>
                </c:pt>
                <c:pt idx="5">
                  <c:v>3575</c:v>
                </c:pt>
                <c:pt idx="6">
                  <c:v>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D5-4D7A-999E-E7B153BD7A8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195900278188347"/>
          <c:y val="0.87537792891932908"/>
          <c:w val="0.19472545160914881"/>
          <c:h val="6.81134938859181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810491149221502"/>
          <c:y val="5.6837557714044867E-3"/>
          <c:w val="0.81948698648227858"/>
          <c:h val="0.8108615756971984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[Wykresy_dane_październik.xlsx]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_październik.xlsx]wykres_9!$A$3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9!$C$3:$C$43</c:f>
              <c:numCache>
                <c:formatCode>General</c:formatCode>
                <c:ptCount val="22"/>
                <c:pt idx="0">
                  <c:v>8</c:v>
                </c:pt>
                <c:pt idx="1">
                  <c:v>1</c:v>
                </c:pt>
                <c:pt idx="2">
                  <c:v>31</c:v>
                </c:pt>
                <c:pt idx="3">
                  <c:v>5</c:v>
                </c:pt>
                <c:pt idx="4">
                  <c:v>249</c:v>
                </c:pt>
                <c:pt idx="5">
                  <c:v>222</c:v>
                </c:pt>
                <c:pt idx="6">
                  <c:v>179</c:v>
                </c:pt>
                <c:pt idx="7">
                  <c:v>126</c:v>
                </c:pt>
                <c:pt idx="8">
                  <c:v>2</c:v>
                </c:pt>
                <c:pt idx="9">
                  <c:v>145</c:v>
                </c:pt>
                <c:pt idx="10">
                  <c:v>64</c:v>
                </c:pt>
                <c:pt idx="11">
                  <c:v>38</c:v>
                </c:pt>
                <c:pt idx="12">
                  <c:v>38</c:v>
                </c:pt>
                <c:pt idx="13">
                  <c:v>2</c:v>
                </c:pt>
                <c:pt idx="14">
                  <c:v>26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5</c:v>
                </c:pt>
                <c:pt idx="19">
                  <c:v>1</c:v>
                </c:pt>
                <c:pt idx="20">
                  <c:v>8</c:v>
                </c:pt>
                <c:pt idx="2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B8-4BAA-8BF9-BE65C969A7A7}"/>
            </c:ext>
          </c:extLst>
        </c:ser>
        <c:ser>
          <c:idx val="1"/>
          <c:order val="1"/>
          <c:tx>
            <c:strRef>
              <c:f>[Wykresy_dane_październik.xlsx]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[Wykresy_dane_październik.xlsx]wykres_9!$A$3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9!$D$3:$D$43</c:f>
              <c:numCache>
                <c:formatCode>General</c:formatCode>
                <c:ptCount val="22"/>
                <c:pt idx="0">
                  <c:v>13.9</c:v>
                </c:pt>
                <c:pt idx="1">
                  <c:v>257</c:v>
                </c:pt>
                <c:pt idx="2">
                  <c:v>441</c:v>
                </c:pt>
                <c:pt idx="3">
                  <c:v>513</c:v>
                </c:pt>
                <c:pt idx="4">
                  <c:v>74</c:v>
                </c:pt>
                <c:pt idx="5">
                  <c:v>239</c:v>
                </c:pt>
                <c:pt idx="6">
                  <c:v>103</c:v>
                </c:pt>
                <c:pt idx="7">
                  <c:v>146</c:v>
                </c:pt>
                <c:pt idx="8">
                  <c:v>231</c:v>
                </c:pt>
                <c:pt idx="9">
                  <c:v>91</c:v>
                </c:pt>
                <c:pt idx="10">
                  <c:v>273</c:v>
                </c:pt>
                <c:pt idx="11">
                  <c:v>185</c:v>
                </c:pt>
                <c:pt idx="12">
                  <c:v>185</c:v>
                </c:pt>
                <c:pt idx="13">
                  <c:v>94</c:v>
                </c:pt>
                <c:pt idx="14">
                  <c:v>64</c:v>
                </c:pt>
                <c:pt idx="15">
                  <c:v>236</c:v>
                </c:pt>
                <c:pt idx="16">
                  <c:v>201</c:v>
                </c:pt>
                <c:pt idx="17">
                  <c:v>628</c:v>
                </c:pt>
                <c:pt idx="18">
                  <c:v>523</c:v>
                </c:pt>
                <c:pt idx="19">
                  <c:v>177</c:v>
                </c:pt>
                <c:pt idx="20">
                  <c:v>153</c:v>
                </c:pt>
                <c:pt idx="21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B8-4BAA-8BF9-BE65C969A7A7}"/>
            </c:ext>
          </c:extLst>
        </c:ser>
        <c:ser>
          <c:idx val="2"/>
          <c:order val="2"/>
          <c:tx>
            <c:strRef>
              <c:f>[Wykresy_dane_październik.xlsx]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[Wykresy_dane_październik.xlsx]wykres_9!$A$3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9!$E$3:$E$4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264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B8-4BAA-8BF9-BE65C969A7A7}"/>
            </c:ext>
          </c:extLst>
        </c:ser>
        <c:ser>
          <c:idx val="3"/>
          <c:order val="3"/>
          <c:tx>
            <c:strRef>
              <c:f>[Wykresy_dane_październik.xlsx]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_październik.xlsx]wykres_9!$A$3:$B$43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 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9!$F$3:$F$4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50</c:v>
                </c:pt>
                <c:pt idx="4">
                  <c:v>78</c:v>
                </c:pt>
                <c:pt idx="5">
                  <c:v>0</c:v>
                </c:pt>
                <c:pt idx="6">
                  <c:v>0</c:v>
                </c:pt>
                <c:pt idx="7">
                  <c:v>1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340</c:v>
                </c:pt>
                <c:pt idx="14">
                  <c:v>17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B8-4BAA-8BF9-BE65C969A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920061278402"/>
          <c:y val="0.87556853955528113"/>
          <c:w val="0.74335148316315713"/>
          <c:h val="6.28891248194003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Wykresy_dane_październik.xlsx]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[Wykresy_dane_październik.xlsx]wykres_10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10!$B$3:$AI$3</c:f>
              <c:numCache>
                <c:formatCode>#,##0</c:formatCode>
                <c:ptCount val="22"/>
                <c:pt idx="0">
                  <c:v>17366</c:v>
                </c:pt>
                <c:pt idx="1">
                  <c:v>13860</c:v>
                </c:pt>
                <c:pt idx="2">
                  <c:v>18994</c:v>
                </c:pt>
                <c:pt idx="3">
                  <c:v>16253</c:v>
                </c:pt>
                <c:pt idx="4">
                  <c:v>18156</c:v>
                </c:pt>
                <c:pt idx="5">
                  <c:v>17793</c:v>
                </c:pt>
                <c:pt idx="6">
                  <c:v>17519</c:v>
                </c:pt>
                <c:pt idx="7">
                  <c:v>19571</c:v>
                </c:pt>
                <c:pt idx="8">
                  <c:v>20667</c:v>
                </c:pt>
                <c:pt idx="9">
                  <c:v>21244</c:v>
                </c:pt>
                <c:pt idx="10">
                  <c:v>17946</c:v>
                </c:pt>
                <c:pt idx="11">
                  <c:v>13904</c:v>
                </c:pt>
                <c:pt idx="12">
                  <c:v>19947</c:v>
                </c:pt>
                <c:pt idx="13" formatCode="General">
                  <c:v>13984</c:v>
                </c:pt>
                <c:pt idx="14" formatCode="General">
                  <c:v>17212</c:v>
                </c:pt>
                <c:pt idx="15" formatCode="General">
                  <c:v>15239</c:v>
                </c:pt>
                <c:pt idx="16" formatCode="General">
                  <c:v>17400</c:v>
                </c:pt>
                <c:pt idx="17" formatCode="General">
                  <c:v>16111</c:v>
                </c:pt>
                <c:pt idx="18" formatCode="General">
                  <c:v>14042</c:v>
                </c:pt>
                <c:pt idx="19" formatCode="General">
                  <c:v>16428</c:v>
                </c:pt>
                <c:pt idx="20" formatCode="General">
                  <c:v>12313</c:v>
                </c:pt>
                <c:pt idx="21" formatCode="General">
                  <c:v>15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D1-4334-A6A5-72631C88F9DE}"/>
            </c:ext>
          </c:extLst>
        </c:ser>
        <c:ser>
          <c:idx val="1"/>
          <c:order val="1"/>
          <c:tx>
            <c:strRef>
              <c:f>[Wykresy_dane_październik.xlsx]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[Wykresy_dane_październik.xlsx]wykres_10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10!$B$4:$AI$4</c:f>
              <c:numCache>
                <c:formatCode>#,##0</c:formatCode>
                <c:ptCount val="22"/>
                <c:pt idx="0">
                  <c:v>3324</c:v>
                </c:pt>
                <c:pt idx="1">
                  <c:v>5131</c:v>
                </c:pt>
                <c:pt idx="2">
                  <c:v>6109</c:v>
                </c:pt>
                <c:pt idx="3">
                  <c:v>4156</c:v>
                </c:pt>
                <c:pt idx="4">
                  <c:v>3881</c:v>
                </c:pt>
                <c:pt idx="5">
                  <c:v>3683</c:v>
                </c:pt>
                <c:pt idx="6">
                  <c:v>3292</c:v>
                </c:pt>
                <c:pt idx="7">
                  <c:v>3317</c:v>
                </c:pt>
                <c:pt idx="8">
                  <c:v>3253</c:v>
                </c:pt>
                <c:pt idx="9">
                  <c:v>2636</c:v>
                </c:pt>
                <c:pt idx="10">
                  <c:v>1914</c:v>
                </c:pt>
                <c:pt idx="11">
                  <c:v>1014</c:v>
                </c:pt>
                <c:pt idx="12">
                  <c:v>2663</c:v>
                </c:pt>
                <c:pt idx="13">
                  <c:v>4446</c:v>
                </c:pt>
                <c:pt idx="14">
                  <c:v>4062</c:v>
                </c:pt>
                <c:pt idx="15">
                  <c:v>3685</c:v>
                </c:pt>
                <c:pt idx="16">
                  <c:v>3418</c:v>
                </c:pt>
                <c:pt idx="17" formatCode="General">
                  <c:v>2585</c:v>
                </c:pt>
                <c:pt idx="18" formatCode="General">
                  <c:v>2711</c:v>
                </c:pt>
                <c:pt idx="19" formatCode="General">
                  <c:v>2373</c:v>
                </c:pt>
                <c:pt idx="20" formatCode="General">
                  <c:v>2246</c:v>
                </c:pt>
                <c:pt idx="21" formatCode="General">
                  <c:v>1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D1-4334-A6A5-72631C88F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[Wykresy_dane_październik.xlsx]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[Wykresy_dane_październik.xlsx]wykres_10!$B$1:$AI$2</c:f>
              <c:multiLvlStrCache>
                <c:ptCount val="22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</c:v>
                  </c:pt>
                  <c:pt idx="20">
                    <c:v>IX</c:v>
                  </c:pt>
                  <c:pt idx="21">
                    <c:v>X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[Wykresy_dane_październik.xlsx]wykres_10!$B$5:$AI$5</c:f>
              <c:numCache>
                <c:formatCode>#,##0</c:formatCode>
                <c:ptCount val="22"/>
                <c:pt idx="0">
                  <c:v>20690</c:v>
                </c:pt>
                <c:pt idx="1">
                  <c:v>18991</c:v>
                </c:pt>
                <c:pt idx="2">
                  <c:v>25103</c:v>
                </c:pt>
                <c:pt idx="3">
                  <c:v>20409</c:v>
                </c:pt>
                <c:pt idx="4">
                  <c:v>22037</c:v>
                </c:pt>
                <c:pt idx="5">
                  <c:v>21476</c:v>
                </c:pt>
                <c:pt idx="6">
                  <c:v>20811</c:v>
                </c:pt>
                <c:pt idx="7">
                  <c:v>22888</c:v>
                </c:pt>
                <c:pt idx="8">
                  <c:v>23920</c:v>
                </c:pt>
                <c:pt idx="9">
                  <c:v>23880</c:v>
                </c:pt>
                <c:pt idx="10">
                  <c:v>19860</c:v>
                </c:pt>
                <c:pt idx="11">
                  <c:v>14918</c:v>
                </c:pt>
                <c:pt idx="12">
                  <c:v>22610</c:v>
                </c:pt>
                <c:pt idx="13">
                  <c:v>18430</c:v>
                </c:pt>
                <c:pt idx="14">
                  <c:v>21274</c:v>
                </c:pt>
                <c:pt idx="15">
                  <c:v>18924</c:v>
                </c:pt>
                <c:pt idx="16">
                  <c:v>20818</c:v>
                </c:pt>
                <c:pt idx="17" formatCode="General">
                  <c:v>18696</c:v>
                </c:pt>
                <c:pt idx="18" formatCode="General">
                  <c:v>16753</c:v>
                </c:pt>
                <c:pt idx="19" formatCode="General">
                  <c:v>18801</c:v>
                </c:pt>
                <c:pt idx="20" formatCode="General">
                  <c:v>14559</c:v>
                </c:pt>
                <c:pt idx="21" formatCode="General">
                  <c:v>16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D1-4334-A6A5-72631C88F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[Wykresy_dane_październik.xlsx]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[Wykresy_dane_październik.xlsx]wykres_7!$B$2:$I$2</cx:f>
        <cx:lvl ptCount="8" formatCode="Standardowy">
          <cx:pt idx="0">74298</cx:pt>
          <cx:pt idx="1">36704</cx:pt>
          <cx:pt idx="2">32753</cx:pt>
          <cx:pt idx="3">24915</cx:pt>
          <cx:pt idx="4">15949</cx:pt>
          <cx:pt idx="5">6398</cx:pt>
          <cx:pt idx="6">1614</cx:pt>
          <cx:pt idx="7">295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[Wykresy_dane_październik.xlsx]wykres_7!$A$2</cx:f>
              <cx:v/>
            </cx:txData>
          </cx:tx>
          <cx:dataPt idx="7">
            <cx:spPr>
              <a:solidFill>
                <a:srgbClr val="0070C0"/>
              </a:solidFill>
              <a:ln>
                <a:noFill/>
              </a:ln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EF4AFB-5B82-4C8C-A0A9-2375584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1800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6</vt:i4>
      </vt:variant>
    </vt:vector>
  </HeadingPairs>
  <TitlesOfParts>
    <vt:vector size="37" baseType="lpstr">
      <vt:lpstr>Statystyka rynku pracy województwa mazowieckiego - listopad 2021 rok</vt:lpstr>
      <vt:lpstr>Liczba osób bezrobotnych i stopa bezrobocia</vt:lpstr>
      <vt:lpstr>    Wykres 1. Stopa bezrobocia w województwie mazowieckim na tle kraju w latach 2016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październiku napływ osób bezrobotnych był mniejszy od odpływu. W urzędach prac</vt:lpstr>
      <vt:lpstr>    Z ewidencji wyłączono 20 156 osób, tj. o 664 osoby (o 3,4%) mniej niż w poprzedn</vt:lpstr>
      <vt:lpstr>    - podjęcia pracy – 10  553 osób – 52,3% odpływu z bezrobocia;</vt:lpstr>
      <vt:lpstr>    - niepotwierdzenia gotowości do pracy – 4 499 osób – 22,3% odpływu z bezrobocia.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</vt:lpstr>
      <vt:lpstr>    Tabela 4. Wolne miejsca pracy i miejsca aktywizacji zawodowej</vt:lpstr>
      <vt:lpstr>    Tabela 5. Aktywne formy przeciwdziałania bezrobociu</vt:lpstr>
    </vt:vector>
  </TitlesOfParts>
  <Company>Wojewódzki Urząd Pracy w Warszawie</Company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6</cp:revision>
  <dcterms:created xsi:type="dcterms:W3CDTF">2022-01-24T11:46:00Z</dcterms:created>
  <dcterms:modified xsi:type="dcterms:W3CDTF">2022-03-16T07:32:00Z</dcterms:modified>
</cp:coreProperties>
</file>